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0CB6" w14:textId="77777777" w:rsidR="00602B81" w:rsidRPr="00602B81" w:rsidRDefault="00602B81" w:rsidP="00602B81">
      <w:pPr>
        <w:tabs>
          <w:tab w:val="left" w:pos="2912"/>
        </w:tabs>
        <w:rPr>
          <w:b/>
          <w:bCs/>
        </w:rPr>
      </w:pPr>
      <w:r w:rsidRPr="00602B81">
        <w:rPr>
          <w:b/>
          <w:bCs/>
        </w:rPr>
        <w:t>MASSA ACRÍLICA BRILVINIL</w:t>
      </w:r>
    </w:p>
    <w:p w14:paraId="20FD7750" w14:textId="77777777" w:rsidR="00602B81" w:rsidRPr="00602B81" w:rsidRDefault="00602B81" w:rsidP="00602B81">
      <w:pPr>
        <w:tabs>
          <w:tab w:val="left" w:pos="2912"/>
        </w:tabs>
      </w:pPr>
    </w:p>
    <w:p w14:paraId="7BD72E5C" w14:textId="69DDB568" w:rsidR="00602B81" w:rsidRPr="00602B81" w:rsidRDefault="00602B81" w:rsidP="00602B81">
      <w:pPr>
        <w:tabs>
          <w:tab w:val="left" w:pos="2912"/>
        </w:tabs>
      </w:pPr>
      <w:r w:rsidRPr="007F1397">
        <w:rPr>
          <w:b/>
          <w:bCs/>
        </w:rPr>
        <w:t>CARCTERISTICAS:</w:t>
      </w:r>
      <w:r w:rsidRPr="00602B81">
        <w:t xml:space="preserve"> Produto formulado à base de</w:t>
      </w:r>
      <w:r>
        <w:t xml:space="preserve"> </w:t>
      </w:r>
      <w:r w:rsidRPr="00602B81">
        <w:t xml:space="preserve">resina acrílica, cargas minerais, aditivos, </w:t>
      </w:r>
      <w:r>
        <w:t xml:space="preserve">biocidas, </w:t>
      </w:r>
      <w:r w:rsidRPr="00602B81">
        <w:t>solventes e</w:t>
      </w:r>
      <w:r>
        <w:t xml:space="preserve"> </w:t>
      </w:r>
      <w:r w:rsidRPr="00602B81">
        <w:t>água. Possui alta resistência, grande poder de</w:t>
      </w:r>
      <w:r>
        <w:t xml:space="preserve"> </w:t>
      </w:r>
      <w:r w:rsidRPr="00602B81">
        <w:t>enchimento, aderência e fácil aplicação.</w:t>
      </w:r>
    </w:p>
    <w:p w14:paraId="77FE58A6" w14:textId="066A9417" w:rsidR="00602B81" w:rsidRDefault="00602B81" w:rsidP="00602B81">
      <w:pPr>
        <w:tabs>
          <w:tab w:val="left" w:pos="2912"/>
        </w:tabs>
      </w:pPr>
      <w:r w:rsidRPr="00602B81">
        <w:t>Indicado para corrigir e nivelar superfícies de reboco,</w:t>
      </w:r>
      <w:r>
        <w:t xml:space="preserve"> </w:t>
      </w:r>
      <w:r w:rsidRPr="00602B81">
        <w:t>concreto e argamassas em ambientes INTERNOS E</w:t>
      </w:r>
      <w:r>
        <w:t xml:space="preserve"> </w:t>
      </w:r>
      <w:r w:rsidRPr="00602B81">
        <w:t>EXTERNOS.</w:t>
      </w:r>
    </w:p>
    <w:p w14:paraId="34D73073" w14:textId="77777777" w:rsidR="007F77E6" w:rsidRDefault="007F77E6" w:rsidP="007F77E6">
      <w:pPr>
        <w:tabs>
          <w:tab w:val="left" w:pos="2912"/>
        </w:tabs>
      </w:pPr>
      <w:r w:rsidRPr="00C92F9E">
        <w:rPr>
          <w:b/>
          <w:bCs/>
        </w:rPr>
        <w:t>Acabamento</w:t>
      </w:r>
      <w:r>
        <w:rPr>
          <w:b/>
          <w:bCs/>
        </w:rPr>
        <w:t>:</w:t>
      </w:r>
      <w:r w:rsidRPr="00C92F9E">
        <w:t xml:space="preserve"> Fosco</w:t>
      </w:r>
    </w:p>
    <w:p w14:paraId="3E6A6B51" w14:textId="5F6407F4" w:rsidR="007F77E6" w:rsidRDefault="007F77E6" w:rsidP="007F77E6">
      <w:pPr>
        <w:tabs>
          <w:tab w:val="left" w:pos="2912"/>
        </w:tabs>
        <w:rPr>
          <w:b/>
          <w:bCs/>
        </w:rPr>
      </w:pPr>
      <w:r w:rsidRPr="007F77E6">
        <w:rPr>
          <w:b/>
          <w:bCs/>
        </w:rPr>
        <w:t>Cor</w:t>
      </w:r>
      <w:r>
        <w:rPr>
          <w:b/>
          <w:bCs/>
        </w:rPr>
        <w:t xml:space="preserve">: </w:t>
      </w:r>
      <w:r w:rsidRPr="007F77E6">
        <w:t>Branca</w:t>
      </w:r>
    </w:p>
    <w:p w14:paraId="739BBD88" w14:textId="77777777" w:rsidR="00602B81" w:rsidRPr="007F1397" w:rsidRDefault="00602B81" w:rsidP="00602B81">
      <w:pPr>
        <w:tabs>
          <w:tab w:val="left" w:pos="2912"/>
        </w:tabs>
        <w:rPr>
          <w:b/>
          <w:bCs/>
        </w:rPr>
      </w:pPr>
    </w:p>
    <w:p w14:paraId="2A057C41" w14:textId="31A0C370" w:rsidR="00602B81" w:rsidRPr="00602B81" w:rsidRDefault="00602B81" w:rsidP="00602B81">
      <w:pPr>
        <w:tabs>
          <w:tab w:val="left" w:pos="2912"/>
        </w:tabs>
      </w:pPr>
      <w:r w:rsidRPr="007F1397">
        <w:rPr>
          <w:b/>
          <w:bCs/>
        </w:rPr>
        <w:t>RENDIMENTO</w:t>
      </w:r>
      <w:r w:rsidRPr="00602B81">
        <w:t>: aproximadamente 0,750 a 1,500 kg/m</w:t>
      </w:r>
      <w:r>
        <w:t xml:space="preserve">² </w:t>
      </w:r>
      <w:r w:rsidRPr="00602B81">
        <w:t>por demão.</w:t>
      </w:r>
    </w:p>
    <w:p w14:paraId="2F7C86E8" w14:textId="77777777" w:rsidR="00602B81" w:rsidRPr="007F1397" w:rsidRDefault="00602B81" w:rsidP="00602B81">
      <w:pPr>
        <w:tabs>
          <w:tab w:val="left" w:pos="2912"/>
        </w:tabs>
        <w:rPr>
          <w:b/>
          <w:bCs/>
        </w:rPr>
      </w:pPr>
    </w:p>
    <w:p w14:paraId="35F8E4D1" w14:textId="6042973A" w:rsidR="00602B81" w:rsidRPr="00602B81" w:rsidRDefault="00602B81" w:rsidP="00602B81">
      <w:pPr>
        <w:tabs>
          <w:tab w:val="left" w:pos="2912"/>
        </w:tabs>
      </w:pPr>
      <w:r w:rsidRPr="007F1397">
        <w:rPr>
          <w:b/>
          <w:bCs/>
        </w:rPr>
        <w:t>APLICAÇÃO:</w:t>
      </w:r>
      <w:r w:rsidRPr="00602B81">
        <w:t xml:space="preserve"> Desempenadeira de aço e espátula.</w:t>
      </w:r>
      <w:r>
        <w:t xml:space="preserve"> </w:t>
      </w:r>
      <w:r w:rsidRPr="00602B81">
        <w:t>Aplicar de 2 a 3 camadas com intervalo de pelo menos 2</w:t>
      </w:r>
      <w:r>
        <w:t xml:space="preserve"> </w:t>
      </w:r>
      <w:r w:rsidRPr="00602B81">
        <w:t>horas a cada demão. Aplicar camadas finas e</w:t>
      </w:r>
      <w:r>
        <w:t xml:space="preserve"> </w:t>
      </w:r>
      <w:r w:rsidRPr="00602B81">
        <w:t>sucessivas até o nivelamento da superfície. Lixar após</w:t>
      </w:r>
    </w:p>
    <w:p w14:paraId="286EE40B" w14:textId="77777777" w:rsidR="00602B81" w:rsidRPr="00602B81" w:rsidRDefault="00602B81" w:rsidP="00602B81">
      <w:pPr>
        <w:tabs>
          <w:tab w:val="left" w:pos="2912"/>
        </w:tabs>
      </w:pPr>
      <w:r w:rsidRPr="00602B81">
        <w:t>4horas.</w:t>
      </w:r>
    </w:p>
    <w:p w14:paraId="412F43BA" w14:textId="77777777" w:rsidR="00602B81" w:rsidRPr="007F1397" w:rsidRDefault="00602B81" w:rsidP="00602B81">
      <w:pPr>
        <w:tabs>
          <w:tab w:val="left" w:pos="2912"/>
        </w:tabs>
        <w:rPr>
          <w:b/>
          <w:bCs/>
        </w:rPr>
      </w:pPr>
    </w:p>
    <w:p w14:paraId="49606BF5" w14:textId="77777777" w:rsidR="007F1397" w:rsidRDefault="00602B81" w:rsidP="00602B81">
      <w:pPr>
        <w:tabs>
          <w:tab w:val="left" w:pos="2912"/>
        </w:tabs>
      </w:pPr>
      <w:r w:rsidRPr="007F1397">
        <w:rPr>
          <w:b/>
          <w:bCs/>
        </w:rPr>
        <w:t>SECAGEM:</w:t>
      </w:r>
      <w:r w:rsidRPr="00602B81">
        <w:t xml:space="preserve"> </w:t>
      </w:r>
    </w:p>
    <w:p w14:paraId="12696F68" w14:textId="0C3E3413" w:rsidR="00602B81" w:rsidRPr="00602B81" w:rsidRDefault="00602B81" w:rsidP="00602B81">
      <w:pPr>
        <w:tabs>
          <w:tab w:val="left" w:pos="2912"/>
        </w:tabs>
      </w:pPr>
      <w:r w:rsidRPr="00602B81">
        <w:t>Ao toque</w:t>
      </w:r>
      <w:r w:rsidR="007F1397">
        <w:t>:</w:t>
      </w:r>
      <w:r w:rsidRPr="00602B81">
        <w:t xml:space="preserve"> 30 minutos</w:t>
      </w:r>
      <w:r w:rsidR="007F1397">
        <w:br/>
        <w:t>P</w:t>
      </w:r>
      <w:r w:rsidRPr="00602B81">
        <w:t>ara manuseio 2</w:t>
      </w:r>
      <w:r w:rsidR="007F1397">
        <w:t xml:space="preserve"> horas</w:t>
      </w:r>
      <w:r w:rsidR="007F1397">
        <w:br/>
        <w:t>S</w:t>
      </w:r>
      <w:r w:rsidRPr="00602B81">
        <w:t>ecagem total</w:t>
      </w:r>
      <w:r w:rsidR="007F1397">
        <w:t>:</w:t>
      </w:r>
      <w:r w:rsidRPr="00602B81">
        <w:t xml:space="preserve"> 4</w:t>
      </w:r>
      <w:r w:rsidR="007F1397">
        <w:t xml:space="preserve"> horas</w:t>
      </w:r>
      <w:r w:rsidRPr="00602B81">
        <w:t>.</w:t>
      </w:r>
    </w:p>
    <w:p w14:paraId="71E3B32F" w14:textId="77777777" w:rsidR="00602B81" w:rsidRPr="00602B81" w:rsidRDefault="00602B81" w:rsidP="00602B81">
      <w:pPr>
        <w:tabs>
          <w:tab w:val="left" w:pos="2912"/>
        </w:tabs>
      </w:pPr>
    </w:p>
    <w:p w14:paraId="2BEBCDFE" w14:textId="77777777" w:rsidR="007F1397" w:rsidRDefault="00602B81" w:rsidP="00602B81">
      <w:pPr>
        <w:rPr>
          <w:b/>
          <w:bCs/>
        </w:rPr>
      </w:pPr>
      <w:r w:rsidRPr="007F1397">
        <w:rPr>
          <w:b/>
          <w:bCs/>
        </w:rPr>
        <w:t>DILUIÇÃO</w:t>
      </w:r>
    </w:p>
    <w:p w14:paraId="2F694ED3" w14:textId="104A60F1" w:rsidR="00602B81" w:rsidRDefault="00602B81" w:rsidP="00602B81">
      <w:r w:rsidRPr="00602B81">
        <w:t>Não diluir (produto pronto para uso).</w:t>
      </w:r>
    </w:p>
    <w:p w14:paraId="3D95325F" w14:textId="77777777" w:rsidR="00602B81" w:rsidRDefault="00602B81" w:rsidP="00602B81"/>
    <w:p w14:paraId="78A8FE7B" w14:textId="77777777" w:rsidR="007F1397" w:rsidRDefault="007F1397" w:rsidP="00602B81"/>
    <w:p w14:paraId="22D57232" w14:textId="77777777" w:rsidR="007F1397" w:rsidRDefault="007F1397" w:rsidP="00602B81"/>
    <w:p w14:paraId="32B7D50E" w14:textId="0637B989" w:rsidR="00602B81" w:rsidRDefault="00602B81" w:rsidP="00602B81">
      <w:r>
        <w:br/>
      </w:r>
      <w:r w:rsidRPr="006F7A2E">
        <w:rPr>
          <w:b/>
          <w:bCs/>
        </w:rPr>
        <w:t xml:space="preserve">MASSA REGULARIZADORA </w:t>
      </w:r>
      <w:r>
        <w:rPr>
          <w:b/>
          <w:bCs/>
        </w:rPr>
        <w:t>BRILVINIL</w:t>
      </w:r>
      <w:r>
        <w:rPr>
          <w:rFonts w:cstheme="minorHAnsi"/>
          <w:b/>
          <w:bCs/>
        </w:rPr>
        <w:t>®</w:t>
      </w:r>
      <w:r w:rsidRPr="006F7A2E">
        <w:rPr>
          <w:b/>
          <w:bCs/>
        </w:rPr>
        <w:t xml:space="preserve"> PREMIUM</w:t>
      </w:r>
    </w:p>
    <w:p w14:paraId="4C82BED3" w14:textId="77777777" w:rsidR="007F77E6" w:rsidRDefault="007F77E6" w:rsidP="00602B81">
      <w:pPr>
        <w:rPr>
          <w:b/>
          <w:bCs/>
        </w:rPr>
      </w:pPr>
    </w:p>
    <w:p w14:paraId="53F64DFB" w14:textId="77777777" w:rsidR="007F77E6" w:rsidRDefault="00602B81" w:rsidP="007F77E6">
      <w:pPr>
        <w:tabs>
          <w:tab w:val="left" w:pos="2912"/>
        </w:tabs>
      </w:pPr>
      <w:r w:rsidRPr="007F1397">
        <w:rPr>
          <w:b/>
          <w:bCs/>
        </w:rPr>
        <w:t>DESCRIÇÃO</w:t>
      </w:r>
      <w:r>
        <w:br/>
      </w:r>
      <w:r w:rsidRPr="006F7A2E">
        <w:t xml:space="preserve">É um produto com grande poder de enchimento, fácil aplicação, baixo odor e secagem rápida, indicada para nivelar e corrigir imperfeições profundas (sobre </w:t>
      </w:r>
      <w:r w:rsidR="00E027D8">
        <w:t xml:space="preserve">revestimento efeito Riscado </w:t>
      </w:r>
      <w:r w:rsidRPr="006F7A2E">
        <w:t>antigo, trincas e fissuras), alvenaria-reboco, concreto</w:t>
      </w:r>
      <w:r w:rsidR="00E027D8">
        <w:t>, argamassa</w:t>
      </w:r>
      <w:r w:rsidRPr="006F7A2E">
        <w:t>, gesso e fibrocimento, proporcionando um acabamento liso e nivelado. Indicado para ambientes INTERNOS e EXTERNOS.</w:t>
      </w:r>
      <w:r>
        <w:br/>
      </w:r>
      <w:r w:rsidR="007F77E6" w:rsidRPr="00C92F9E">
        <w:rPr>
          <w:b/>
          <w:bCs/>
        </w:rPr>
        <w:t>Acabamento</w:t>
      </w:r>
      <w:r w:rsidR="007F77E6">
        <w:rPr>
          <w:b/>
          <w:bCs/>
        </w:rPr>
        <w:t>:</w:t>
      </w:r>
      <w:r w:rsidR="007F77E6" w:rsidRPr="00C92F9E">
        <w:t xml:space="preserve"> Fosco</w:t>
      </w:r>
    </w:p>
    <w:p w14:paraId="2B1A7A97" w14:textId="77777777" w:rsidR="007F77E6" w:rsidRDefault="007F77E6" w:rsidP="007F77E6">
      <w:pPr>
        <w:tabs>
          <w:tab w:val="left" w:pos="2912"/>
        </w:tabs>
      </w:pPr>
      <w:r w:rsidRPr="007F77E6">
        <w:rPr>
          <w:b/>
          <w:bCs/>
        </w:rPr>
        <w:t>Cor</w:t>
      </w:r>
      <w:r>
        <w:rPr>
          <w:b/>
          <w:bCs/>
        </w:rPr>
        <w:t xml:space="preserve">: </w:t>
      </w:r>
      <w:r>
        <w:t>Branca</w:t>
      </w:r>
    </w:p>
    <w:p w14:paraId="5175580C" w14:textId="31DDB59E" w:rsidR="00602B81" w:rsidRDefault="00602B81" w:rsidP="00602B81">
      <w:r>
        <w:br/>
      </w:r>
      <w:r w:rsidRPr="007F1397">
        <w:rPr>
          <w:b/>
          <w:bCs/>
        </w:rPr>
        <w:t>APLICAÇÃO</w:t>
      </w:r>
      <w:r>
        <w:br/>
      </w:r>
      <w:r w:rsidRPr="006F7A2E">
        <w:t>Desempenadeira de aço ou espátula.</w:t>
      </w:r>
      <w:r>
        <w:br/>
      </w:r>
      <w:r w:rsidRPr="007F1397">
        <w:rPr>
          <w:b/>
          <w:bCs/>
        </w:rPr>
        <w:br/>
        <w:t>COMPOSIÇÃO</w:t>
      </w:r>
      <w:r>
        <w:br/>
      </w:r>
      <w:r w:rsidRPr="006F7A2E">
        <w:t>Base de dispersão aquosa de polímeros modificados, cargas minerais, preservantes isentos de metais pesados, aditivos específicos, hidrocarboneto alifático e água.</w:t>
      </w:r>
    </w:p>
    <w:p w14:paraId="1DBF95A9" w14:textId="77777777" w:rsidR="00602B81" w:rsidRPr="007F1397" w:rsidRDefault="00602B81" w:rsidP="00602B81">
      <w:pPr>
        <w:rPr>
          <w:b/>
          <w:bCs/>
        </w:rPr>
      </w:pPr>
    </w:p>
    <w:p w14:paraId="59DD2AF1" w14:textId="77777777" w:rsidR="00602B81" w:rsidRDefault="00602B81" w:rsidP="00602B81">
      <w:r w:rsidRPr="007F1397">
        <w:rPr>
          <w:b/>
          <w:bCs/>
        </w:rPr>
        <w:lastRenderedPageBreak/>
        <w:t>PREPARO DO PRODUTO</w:t>
      </w:r>
      <w:r>
        <w:br/>
      </w:r>
      <w:r w:rsidRPr="006F7A2E">
        <w:t>Produto pronto para uso</w:t>
      </w:r>
    </w:p>
    <w:p w14:paraId="14C54262" w14:textId="77777777" w:rsidR="00602B81" w:rsidRDefault="00602B81" w:rsidP="00602B81"/>
    <w:p w14:paraId="6E90737A" w14:textId="37D29149" w:rsidR="00602B81" w:rsidRDefault="00602B81" w:rsidP="00602B81">
      <w:r w:rsidRPr="007F1397">
        <w:rPr>
          <w:b/>
          <w:bCs/>
        </w:rPr>
        <w:t>SECAGEM</w:t>
      </w:r>
      <w:r>
        <w:br/>
        <w:t>Ao toque: 2</w:t>
      </w:r>
      <w:r w:rsidR="007F1397">
        <w:t xml:space="preserve"> horas</w:t>
      </w:r>
    </w:p>
    <w:p w14:paraId="36AB1345" w14:textId="2274D563" w:rsidR="00602B81" w:rsidRDefault="00602B81" w:rsidP="00602B81">
      <w:r>
        <w:t>Entre demãos: 4</w:t>
      </w:r>
      <w:r w:rsidR="007F1397">
        <w:t xml:space="preserve"> horas</w:t>
      </w:r>
    </w:p>
    <w:p w14:paraId="5C0F12F5" w14:textId="4B17019F" w:rsidR="00602B81" w:rsidRDefault="00602B81" w:rsidP="00602B81">
      <w:r>
        <w:t xml:space="preserve">Lixar após </w:t>
      </w:r>
      <w:r w:rsidR="007F1397">
        <w:t>24 horas</w:t>
      </w:r>
    </w:p>
    <w:p w14:paraId="4957397D" w14:textId="77777777" w:rsidR="00602B81" w:rsidRDefault="00602B81" w:rsidP="00602B81">
      <w:pPr>
        <w:tabs>
          <w:tab w:val="left" w:pos="2912"/>
        </w:tabs>
      </w:pPr>
      <w:r>
        <w:tab/>
      </w:r>
    </w:p>
    <w:p w14:paraId="32454D3F" w14:textId="77777777" w:rsidR="00602B81" w:rsidRDefault="00602B81" w:rsidP="00602B81">
      <w:pPr>
        <w:tabs>
          <w:tab w:val="left" w:pos="2912"/>
        </w:tabs>
      </w:pPr>
      <w:r w:rsidRPr="007F1397">
        <w:rPr>
          <w:b/>
          <w:bCs/>
        </w:rPr>
        <w:t>CONSUMO</w:t>
      </w:r>
      <w:r>
        <w:br/>
      </w:r>
      <w:r w:rsidRPr="006F7A2E">
        <w:t>Poderá variar conforme a espessura da aplicação e a condição da superfície.</w:t>
      </w:r>
    </w:p>
    <w:p w14:paraId="27B145C0" w14:textId="77777777" w:rsidR="00602B81" w:rsidRDefault="00602B81" w:rsidP="00602B81">
      <w:pPr>
        <w:tabs>
          <w:tab w:val="left" w:pos="2912"/>
        </w:tabs>
      </w:pPr>
    </w:p>
    <w:p w14:paraId="56CDA4C0" w14:textId="77777777" w:rsidR="00602B81" w:rsidRDefault="00602B81" w:rsidP="00602B81">
      <w:pPr>
        <w:tabs>
          <w:tab w:val="left" w:pos="2912"/>
        </w:tabs>
      </w:pPr>
      <w:r w:rsidRPr="007F1397">
        <w:rPr>
          <w:b/>
          <w:bCs/>
        </w:rPr>
        <w:t>OBSERVAÇÕES IMPORTANTES</w:t>
      </w:r>
      <w:r w:rsidRPr="007F1397">
        <w:rPr>
          <w:b/>
          <w:bCs/>
        </w:rPr>
        <w:br/>
      </w:r>
      <w:r w:rsidRPr="006F7A2E">
        <w:t xml:space="preserve">A MASSA REGULARIZADORA </w:t>
      </w:r>
      <w:r>
        <w:t>BRILVINIL</w:t>
      </w:r>
      <w:r w:rsidRPr="006F7A2E">
        <w:t>® PREMIUM não deve ficar exposto por mais de 15 dias sem acabamento.</w:t>
      </w:r>
      <w:r>
        <w:t xml:space="preserve"> Indicado o uso em </w:t>
      </w:r>
      <w:r w:rsidRPr="009D3D9F">
        <w:t>superfícies de gesso acartonado/ Drywall</w:t>
      </w:r>
      <w:r>
        <w:t>. Em superfícies com marca de reparos de reboco / argamassa / gesso / impermeabilizante base de resina acrílica, asfáltica ou elastomérica (cimentícia ou não) desmoldantes, união de parede nova com parede antiga, emenda de reboco, nivelar a superfície com Massa Regularizadora Brilvinil® e depois aplicar novamente o Fundo Preparador Brilvinil®.</w:t>
      </w:r>
    </w:p>
    <w:p w14:paraId="2A3636F6" w14:textId="77777777" w:rsidR="00602B81" w:rsidRDefault="00602B81" w:rsidP="00602B81">
      <w:pPr>
        <w:tabs>
          <w:tab w:val="left" w:pos="2912"/>
        </w:tabs>
      </w:pPr>
      <w:r>
        <w:t>--</w:t>
      </w:r>
    </w:p>
    <w:p w14:paraId="475DFA13" w14:textId="7CE753B4" w:rsidR="00602B81" w:rsidRDefault="00602B81" w:rsidP="00602B81">
      <w:pPr>
        <w:tabs>
          <w:tab w:val="left" w:pos="2912"/>
        </w:tabs>
      </w:pPr>
    </w:p>
    <w:p w14:paraId="1A7875EB" w14:textId="77777777" w:rsidR="00602B81" w:rsidRPr="00602B81" w:rsidRDefault="00602B81" w:rsidP="00602B81">
      <w:pPr>
        <w:tabs>
          <w:tab w:val="left" w:pos="2912"/>
        </w:tabs>
      </w:pPr>
    </w:p>
    <w:p w14:paraId="40282A8A" w14:textId="77777777" w:rsidR="006F7A2E" w:rsidRDefault="006F7A2E" w:rsidP="006F7A2E">
      <w:pPr>
        <w:tabs>
          <w:tab w:val="left" w:pos="2912"/>
        </w:tabs>
      </w:pPr>
    </w:p>
    <w:p w14:paraId="41092D59" w14:textId="0ACACC59" w:rsidR="006F7A2E" w:rsidRDefault="009D3D9F" w:rsidP="006F7A2E">
      <w:pPr>
        <w:tabs>
          <w:tab w:val="left" w:pos="2912"/>
        </w:tabs>
        <w:rPr>
          <w:b/>
          <w:bCs/>
        </w:rPr>
      </w:pPr>
      <w:r>
        <w:rPr>
          <w:b/>
          <w:bCs/>
        </w:rPr>
        <w:t>SELADOR PARA CRISTAL</w:t>
      </w:r>
      <w:r w:rsidR="00D758C2">
        <w:rPr>
          <w:b/>
          <w:bCs/>
        </w:rPr>
        <w:t xml:space="preserve"> BRILVINIL</w:t>
      </w:r>
      <w:r w:rsidR="00D758C2">
        <w:rPr>
          <w:rFonts w:cstheme="minorHAnsi"/>
          <w:b/>
          <w:bCs/>
        </w:rPr>
        <w:t>®</w:t>
      </w:r>
    </w:p>
    <w:p w14:paraId="1F771F20" w14:textId="77777777" w:rsidR="006F7A2E" w:rsidRPr="006F7A2E" w:rsidRDefault="006F7A2E" w:rsidP="006F7A2E">
      <w:pPr>
        <w:tabs>
          <w:tab w:val="left" w:pos="2912"/>
        </w:tabs>
        <w:rPr>
          <w:b/>
          <w:bCs/>
        </w:rPr>
      </w:pPr>
    </w:p>
    <w:p w14:paraId="17371266" w14:textId="77777777" w:rsidR="007F1397" w:rsidRPr="007F1397" w:rsidRDefault="006F7A2E" w:rsidP="006F7A2E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DESCRIÇÃO</w:t>
      </w:r>
    </w:p>
    <w:p w14:paraId="73261316" w14:textId="55F0F014" w:rsidR="006F7A2E" w:rsidRDefault="006F7A2E" w:rsidP="006F7A2E">
      <w:pPr>
        <w:tabs>
          <w:tab w:val="left" w:pos="2912"/>
        </w:tabs>
      </w:pPr>
      <w:r w:rsidRPr="006F7A2E">
        <w:t xml:space="preserve">É um fundo selador específico para os revestimentos </w:t>
      </w:r>
      <w:r w:rsidR="009D3D9F">
        <w:t>Brilvinil</w:t>
      </w:r>
      <w:r w:rsidRPr="006F7A2E">
        <w:t>® com alto poder de cobertura, selando toda a parede por igual. Proporcionando aderência ao revestimento e à superfície. Deve ser na cor do revestimento a ser aplicado. Indicado para ambientes INTERNOS e EXTERNOS.</w:t>
      </w:r>
    </w:p>
    <w:p w14:paraId="3AB87178" w14:textId="37F1DA74" w:rsidR="006F7A2E" w:rsidRDefault="006F7A2E" w:rsidP="006F7A2E">
      <w:pPr>
        <w:tabs>
          <w:tab w:val="left" w:pos="2912"/>
        </w:tabs>
      </w:pPr>
    </w:p>
    <w:p w14:paraId="63C82116" w14:textId="0FAA3B43" w:rsidR="007F77E6" w:rsidRDefault="007F77E6" w:rsidP="007F77E6">
      <w:pPr>
        <w:tabs>
          <w:tab w:val="left" w:pos="2912"/>
        </w:tabs>
        <w:rPr>
          <w:b/>
          <w:bCs/>
        </w:rPr>
      </w:pPr>
      <w:r w:rsidRPr="00C92F9E">
        <w:rPr>
          <w:b/>
          <w:bCs/>
        </w:rPr>
        <w:t>Acabamento</w:t>
      </w:r>
      <w:r>
        <w:rPr>
          <w:b/>
          <w:bCs/>
        </w:rPr>
        <w:t>:</w:t>
      </w:r>
      <w:r w:rsidRPr="00C92F9E">
        <w:t xml:space="preserve"> Fosco</w:t>
      </w:r>
    </w:p>
    <w:p w14:paraId="3980EC5E" w14:textId="1273E8E7" w:rsidR="007F77E6" w:rsidRDefault="007F77E6" w:rsidP="007F77E6">
      <w:pPr>
        <w:tabs>
          <w:tab w:val="left" w:pos="2912"/>
        </w:tabs>
      </w:pPr>
      <w:r w:rsidRPr="007F77E6">
        <w:rPr>
          <w:b/>
          <w:bCs/>
        </w:rPr>
        <w:t>C</w:t>
      </w:r>
      <w:r>
        <w:rPr>
          <w:b/>
          <w:bCs/>
        </w:rPr>
        <w:t>ores</w:t>
      </w:r>
      <w:r w:rsidRPr="007F77E6">
        <w:rPr>
          <w:b/>
          <w:bCs/>
        </w:rPr>
        <w:t>:</w:t>
      </w:r>
      <w:r>
        <w:t xml:space="preserve"> Próximo ao catálogo de cores.</w:t>
      </w:r>
    </w:p>
    <w:p w14:paraId="2E52CCA0" w14:textId="77777777" w:rsidR="007F77E6" w:rsidRDefault="007F77E6" w:rsidP="006F7A2E">
      <w:pPr>
        <w:tabs>
          <w:tab w:val="left" w:pos="2912"/>
        </w:tabs>
      </w:pPr>
    </w:p>
    <w:p w14:paraId="27B4EC80" w14:textId="77777777" w:rsidR="007F1397" w:rsidRPr="007F1397" w:rsidRDefault="006F7A2E" w:rsidP="006F7A2E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APLICAÇÃO</w:t>
      </w:r>
    </w:p>
    <w:p w14:paraId="54566716" w14:textId="27955A46" w:rsidR="006F7A2E" w:rsidRDefault="006F7A2E" w:rsidP="006F7A2E">
      <w:pPr>
        <w:tabs>
          <w:tab w:val="left" w:pos="2912"/>
        </w:tabs>
      </w:pPr>
      <w:r w:rsidRPr="006F7A2E">
        <w:t>Rolo de lã, trincha, pincel.</w:t>
      </w:r>
    </w:p>
    <w:p w14:paraId="425005D2" w14:textId="12FC289A" w:rsidR="006F7A2E" w:rsidRDefault="006F7A2E" w:rsidP="006F7A2E">
      <w:pPr>
        <w:tabs>
          <w:tab w:val="left" w:pos="2912"/>
        </w:tabs>
      </w:pPr>
    </w:p>
    <w:p w14:paraId="7FE9427B" w14:textId="77777777" w:rsidR="007F1397" w:rsidRPr="007F1397" w:rsidRDefault="006F7A2E" w:rsidP="006F7A2E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COMPOSIÇÃO</w:t>
      </w:r>
    </w:p>
    <w:p w14:paraId="6EAE5138" w14:textId="51C4A48B" w:rsidR="006F7A2E" w:rsidRDefault="006F7A2E" w:rsidP="006F7A2E">
      <w:pPr>
        <w:tabs>
          <w:tab w:val="left" w:pos="2912"/>
        </w:tabs>
      </w:pPr>
      <w:r w:rsidRPr="006F7A2E">
        <w:t>Resina acrílica, aditivos, água, cargas minerais, biocidas.</w:t>
      </w:r>
    </w:p>
    <w:p w14:paraId="20CE6709" w14:textId="29537C64" w:rsidR="006F7A2E" w:rsidRDefault="006F7A2E" w:rsidP="006F7A2E">
      <w:pPr>
        <w:tabs>
          <w:tab w:val="left" w:pos="2912"/>
        </w:tabs>
      </w:pPr>
    </w:p>
    <w:p w14:paraId="4D0957AF" w14:textId="77777777" w:rsidR="007F1397" w:rsidRDefault="006F7A2E" w:rsidP="006F7A2E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PREPARO DO PRODUTO</w:t>
      </w:r>
    </w:p>
    <w:p w14:paraId="02D7E40B" w14:textId="7A75BFA5" w:rsidR="006F7A2E" w:rsidRDefault="006F7A2E" w:rsidP="006F7A2E">
      <w:pPr>
        <w:tabs>
          <w:tab w:val="left" w:pos="2912"/>
        </w:tabs>
      </w:pPr>
      <w:r w:rsidRPr="006F7A2E">
        <w:t>Misturar bem o produto com uma espátula larga de plástico, aço INOX ou de madeira até completa homogeneização. Em superfícies previamente preparadas aplicar o produto puro, ou caso necessário, diluir até 15% com água limpa.</w:t>
      </w:r>
    </w:p>
    <w:p w14:paraId="68ADE10F" w14:textId="719FDC48" w:rsidR="006F7A2E" w:rsidRDefault="006F7A2E" w:rsidP="006F7A2E">
      <w:pPr>
        <w:tabs>
          <w:tab w:val="left" w:pos="2912"/>
        </w:tabs>
      </w:pPr>
    </w:p>
    <w:p w14:paraId="4200E7C5" w14:textId="39D22B68" w:rsidR="007F1397" w:rsidRPr="007F1397" w:rsidRDefault="006F7A2E" w:rsidP="006F7A2E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SECAGEM</w:t>
      </w:r>
    </w:p>
    <w:p w14:paraId="57429BDB" w14:textId="4BB3423D" w:rsidR="006F7A2E" w:rsidRDefault="006F7A2E" w:rsidP="006F7A2E">
      <w:pPr>
        <w:tabs>
          <w:tab w:val="left" w:pos="2912"/>
        </w:tabs>
      </w:pPr>
      <w:r>
        <w:t>Ao toque: 2</w:t>
      </w:r>
      <w:r w:rsidR="007F1397">
        <w:t xml:space="preserve"> horas</w:t>
      </w:r>
    </w:p>
    <w:p w14:paraId="316209D6" w14:textId="0EB1107C" w:rsidR="006F7A2E" w:rsidRDefault="006F7A2E" w:rsidP="006F7A2E">
      <w:pPr>
        <w:tabs>
          <w:tab w:val="left" w:pos="2912"/>
        </w:tabs>
      </w:pPr>
      <w:r>
        <w:lastRenderedPageBreak/>
        <w:t xml:space="preserve">Entre demãos: </w:t>
      </w:r>
      <w:r w:rsidR="007F1397">
        <w:t>6 horas</w:t>
      </w:r>
    </w:p>
    <w:p w14:paraId="1CD29C36" w14:textId="7E62AA6F" w:rsidR="006F7A2E" w:rsidRDefault="006F7A2E" w:rsidP="006F7A2E">
      <w:pPr>
        <w:tabs>
          <w:tab w:val="left" w:pos="2912"/>
        </w:tabs>
      </w:pPr>
      <w:r>
        <w:t>Secagem total 24h.</w:t>
      </w:r>
    </w:p>
    <w:p w14:paraId="2A31595D" w14:textId="423E1422" w:rsidR="006F7A2E" w:rsidRDefault="006F7A2E" w:rsidP="006F7A2E">
      <w:pPr>
        <w:tabs>
          <w:tab w:val="left" w:pos="2912"/>
        </w:tabs>
      </w:pPr>
    </w:p>
    <w:p w14:paraId="58015950" w14:textId="77777777" w:rsidR="007F1397" w:rsidRPr="007F1397" w:rsidRDefault="006F7A2E" w:rsidP="006F7A2E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CONSUMO</w:t>
      </w:r>
    </w:p>
    <w:p w14:paraId="629743E7" w14:textId="46CC3F15" w:rsidR="006F7A2E" w:rsidRDefault="006F7A2E" w:rsidP="006F7A2E">
      <w:pPr>
        <w:tabs>
          <w:tab w:val="left" w:pos="2912"/>
        </w:tabs>
      </w:pPr>
      <w:r w:rsidRPr="006F7A2E">
        <w:t>4,2 a 8,8m²/litro por demão. Aplicar pel</w:t>
      </w:r>
      <w:r>
        <w:t>o</w:t>
      </w:r>
      <w:r w:rsidRPr="006F7A2E">
        <w:t xml:space="preserve"> menos 2 demãos até cobertura total do substrato.</w:t>
      </w:r>
    </w:p>
    <w:p w14:paraId="36B62934" w14:textId="05577AD1" w:rsidR="006F7A2E" w:rsidRDefault="006F7A2E" w:rsidP="006F7A2E">
      <w:pPr>
        <w:tabs>
          <w:tab w:val="left" w:pos="2912"/>
        </w:tabs>
      </w:pPr>
    </w:p>
    <w:p w14:paraId="0A2BC306" w14:textId="77777777" w:rsidR="007F1397" w:rsidRDefault="006F7A2E" w:rsidP="006F7A2E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OBSERVAÇÕES IMPORTANTES</w:t>
      </w:r>
    </w:p>
    <w:p w14:paraId="562A972A" w14:textId="56B6472F" w:rsidR="006F7A2E" w:rsidRDefault="006F7A2E" w:rsidP="006F7A2E">
      <w:pPr>
        <w:tabs>
          <w:tab w:val="left" w:pos="2912"/>
        </w:tabs>
      </w:pPr>
      <w:r>
        <w:t xml:space="preserve"> </w:t>
      </w:r>
      <w:r w:rsidR="009D3D9F">
        <w:t>O Selador para Cristal BRILVINIL</w:t>
      </w:r>
      <w:r w:rsidR="009D3D9F">
        <w:rPr>
          <w:rFonts w:cstheme="minorHAnsi"/>
        </w:rPr>
        <w:t>®</w:t>
      </w:r>
      <w:r>
        <w:t xml:space="preserve"> não deve ficar exposto por mais de </w:t>
      </w:r>
      <w:r w:rsidR="009D3D9F">
        <w:t>30</w:t>
      </w:r>
      <w:r>
        <w:t xml:space="preserve"> dias sem </w:t>
      </w:r>
      <w:r w:rsidR="00765D6C">
        <w:t xml:space="preserve">receber o </w:t>
      </w:r>
      <w:r>
        <w:t>acabamento</w:t>
      </w:r>
      <w:r w:rsidR="00765D6C">
        <w:t xml:space="preserve"> final</w:t>
      </w:r>
      <w:r>
        <w:t>.</w:t>
      </w:r>
    </w:p>
    <w:p w14:paraId="2EB8DD96" w14:textId="29D5C498" w:rsidR="009D3D9F" w:rsidRDefault="009D3D9F" w:rsidP="006F7A2E">
      <w:pPr>
        <w:tabs>
          <w:tab w:val="left" w:pos="2912"/>
        </w:tabs>
      </w:pPr>
      <w:r>
        <w:t xml:space="preserve">Para aplicação dos revestimentos Cristais da Brilvinil, </w:t>
      </w:r>
      <w:r w:rsidR="0025748D">
        <w:t xml:space="preserve">não substituir </w:t>
      </w:r>
      <w:r>
        <w:t>o selador para cristal</w:t>
      </w:r>
      <w:r w:rsidR="0025748D">
        <w:t xml:space="preserve"> da BRILVINIL</w:t>
      </w:r>
      <w:r w:rsidR="0025748D">
        <w:rPr>
          <w:rFonts w:cstheme="minorHAnsi"/>
        </w:rPr>
        <w:t>®</w:t>
      </w:r>
      <w:r w:rsidR="0025748D">
        <w:t>, caso ocorra</w:t>
      </w:r>
      <w:r w:rsidR="00765D6C">
        <w:t>,</w:t>
      </w:r>
      <w:r w:rsidR="0025748D">
        <w:t xml:space="preserve"> a garantia do produto não é válida. </w:t>
      </w:r>
    </w:p>
    <w:p w14:paraId="080F6857" w14:textId="40C84785" w:rsidR="006F7A2E" w:rsidRDefault="006F7A2E" w:rsidP="006F7A2E">
      <w:pPr>
        <w:tabs>
          <w:tab w:val="left" w:pos="2912"/>
        </w:tabs>
      </w:pPr>
      <w:r>
        <w:t>Antes da aplicação a superfície tem que estar preparada seguindo as normas de PREPARAÇÃO DA SUPERFÍCIE (ABNT – NBR 13.245 – 06/2011).</w:t>
      </w:r>
    </w:p>
    <w:p w14:paraId="22FE8DE8" w14:textId="77777777" w:rsidR="00224D25" w:rsidRDefault="00224D25" w:rsidP="006F7A2E">
      <w:pPr>
        <w:tabs>
          <w:tab w:val="left" w:pos="2912"/>
        </w:tabs>
      </w:pPr>
    </w:p>
    <w:p w14:paraId="3CE325E9" w14:textId="77777777" w:rsidR="007F1397" w:rsidRDefault="007F1397" w:rsidP="006F7A2E">
      <w:pPr>
        <w:tabs>
          <w:tab w:val="left" w:pos="2912"/>
        </w:tabs>
      </w:pPr>
    </w:p>
    <w:p w14:paraId="2C68FCAC" w14:textId="77777777" w:rsidR="007F1397" w:rsidRDefault="007F1397" w:rsidP="006F7A2E">
      <w:pPr>
        <w:tabs>
          <w:tab w:val="left" w:pos="2912"/>
        </w:tabs>
      </w:pPr>
    </w:p>
    <w:p w14:paraId="613406FE" w14:textId="77777777" w:rsidR="00602B81" w:rsidRDefault="00602B81" w:rsidP="00602B81"/>
    <w:p w14:paraId="4AC933EE" w14:textId="07672A10" w:rsidR="00602B81" w:rsidRPr="00602B81" w:rsidRDefault="00602B81" w:rsidP="00602B81">
      <w:pPr>
        <w:tabs>
          <w:tab w:val="left" w:pos="2912"/>
        </w:tabs>
        <w:rPr>
          <w:b/>
          <w:bCs/>
        </w:rPr>
      </w:pPr>
      <w:r w:rsidRPr="00602B81">
        <w:rPr>
          <w:b/>
          <w:bCs/>
        </w:rPr>
        <w:t>SELADOR ACRÍLICO BRILVINIL</w:t>
      </w:r>
      <w:r>
        <w:rPr>
          <w:rFonts w:cstheme="minorHAnsi"/>
          <w:b/>
          <w:bCs/>
        </w:rPr>
        <w:t>®</w:t>
      </w:r>
    </w:p>
    <w:p w14:paraId="23DA05E9" w14:textId="77777777" w:rsidR="00602B81" w:rsidRPr="007F1397" w:rsidRDefault="00602B81" w:rsidP="00602B81">
      <w:pPr>
        <w:tabs>
          <w:tab w:val="left" w:pos="2912"/>
        </w:tabs>
        <w:rPr>
          <w:b/>
          <w:bCs/>
        </w:rPr>
      </w:pPr>
    </w:p>
    <w:p w14:paraId="6294188A" w14:textId="77777777" w:rsidR="007F1397" w:rsidRPr="007F1397" w:rsidRDefault="00602B81" w:rsidP="00602B81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CARCTERISTICAS</w:t>
      </w:r>
    </w:p>
    <w:p w14:paraId="100FC1A2" w14:textId="667E3FAC" w:rsidR="00602B81" w:rsidRDefault="00602B81" w:rsidP="00602B81">
      <w:pPr>
        <w:tabs>
          <w:tab w:val="left" w:pos="2912"/>
        </w:tabs>
      </w:pPr>
      <w:r w:rsidRPr="00602B81">
        <w:t>Produto formulado à base de</w:t>
      </w:r>
      <w:r>
        <w:t xml:space="preserve"> </w:t>
      </w:r>
      <w:r w:rsidRPr="00602B81">
        <w:t>resina acrílica, cargas minerais, aditivos, solventes e</w:t>
      </w:r>
      <w:r>
        <w:t xml:space="preserve"> </w:t>
      </w:r>
      <w:r w:rsidRPr="00602B81">
        <w:t>água. Possui poder selante e ótima aderência.</w:t>
      </w:r>
      <w:r>
        <w:t xml:space="preserve"> </w:t>
      </w:r>
      <w:r w:rsidRPr="00602B81">
        <w:t>Uniformiza a absorção da superfície aumentando o</w:t>
      </w:r>
      <w:r>
        <w:t xml:space="preserve"> </w:t>
      </w:r>
      <w:r w:rsidRPr="00602B81">
        <w:t xml:space="preserve">rendimento da tinta de acabamento, </w:t>
      </w:r>
      <w:r w:rsidR="007F462B" w:rsidRPr="00602B81">
        <w:t>ideal</w:t>
      </w:r>
      <w:r w:rsidRPr="00602B81">
        <w:t xml:space="preserve"> para preparar</w:t>
      </w:r>
      <w:r>
        <w:t xml:space="preserve"> </w:t>
      </w:r>
      <w:r w:rsidRPr="00602B81">
        <w:t>superfícies de reboco, concreto e argamassas em</w:t>
      </w:r>
      <w:r>
        <w:t xml:space="preserve"> </w:t>
      </w:r>
      <w:r w:rsidRPr="00602B81">
        <w:t>ambientes INTERNOS e EXTERNOS.</w:t>
      </w:r>
    </w:p>
    <w:p w14:paraId="57D5EDF8" w14:textId="77777777" w:rsidR="007F77E6" w:rsidRPr="00602B81" w:rsidRDefault="007F77E6" w:rsidP="00602B81">
      <w:pPr>
        <w:tabs>
          <w:tab w:val="left" w:pos="2912"/>
        </w:tabs>
      </w:pPr>
    </w:p>
    <w:p w14:paraId="265F2728" w14:textId="77777777" w:rsidR="007F77E6" w:rsidRDefault="007F77E6" w:rsidP="007F77E6">
      <w:pPr>
        <w:tabs>
          <w:tab w:val="left" w:pos="2912"/>
        </w:tabs>
        <w:rPr>
          <w:b/>
          <w:bCs/>
        </w:rPr>
      </w:pPr>
      <w:r w:rsidRPr="00C92F9E">
        <w:rPr>
          <w:b/>
          <w:bCs/>
        </w:rPr>
        <w:t>Acabamento</w:t>
      </w:r>
      <w:r>
        <w:rPr>
          <w:b/>
          <w:bCs/>
        </w:rPr>
        <w:t>:</w:t>
      </w:r>
      <w:r w:rsidRPr="00C92F9E">
        <w:t xml:space="preserve"> Fosco</w:t>
      </w:r>
    </w:p>
    <w:p w14:paraId="2B6DEE78" w14:textId="77777777" w:rsidR="007F77E6" w:rsidRDefault="007F77E6" w:rsidP="007F77E6">
      <w:pPr>
        <w:tabs>
          <w:tab w:val="left" w:pos="2912"/>
        </w:tabs>
      </w:pPr>
      <w:r w:rsidRPr="007F77E6">
        <w:rPr>
          <w:b/>
          <w:bCs/>
        </w:rPr>
        <w:t>C</w:t>
      </w:r>
      <w:r>
        <w:rPr>
          <w:b/>
          <w:bCs/>
        </w:rPr>
        <w:t>ores</w:t>
      </w:r>
      <w:r w:rsidRPr="007F77E6">
        <w:rPr>
          <w:b/>
          <w:bCs/>
        </w:rPr>
        <w:t>:</w:t>
      </w:r>
      <w:r>
        <w:t xml:space="preserve"> Próximo ao catálogo de cores.</w:t>
      </w:r>
    </w:p>
    <w:p w14:paraId="47841574" w14:textId="77777777" w:rsidR="00602B81" w:rsidRPr="00602B81" w:rsidRDefault="00602B81" w:rsidP="00602B81">
      <w:pPr>
        <w:tabs>
          <w:tab w:val="left" w:pos="2912"/>
        </w:tabs>
      </w:pPr>
    </w:p>
    <w:p w14:paraId="51A8C2A7" w14:textId="77777777" w:rsidR="007F1397" w:rsidRDefault="00602B81" w:rsidP="00602B81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RENDIMENTO</w:t>
      </w:r>
    </w:p>
    <w:p w14:paraId="488F8A8F" w14:textId="7E2B96F1" w:rsidR="00602B81" w:rsidRPr="00602B81" w:rsidRDefault="007F1397" w:rsidP="00602B81">
      <w:pPr>
        <w:tabs>
          <w:tab w:val="left" w:pos="2912"/>
        </w:tabs>
      </w:pPr>
      <w:r>
        <w:t>A</w:t>
      </w:r>
      <w:r w:rsidR="00602B81" w:rsidRPr="00602B81">
        <w:t>proximadamente 4,16 a 5,56 m</w:t>
      </w:r>
      <w:r w:rsidR="00602B81">
        <w:t>²</w:t>
      </w:r>
      <w:r w:rsidR="00602B81" w:rsidRPr="00602B81">
        <w:t>/litro</w:t>
      </w:r>
      <w:r w:rsidR="00602B81">
        <w:t xml:space="preserve"> </w:t>
      </w:r>
      <w:r w:rsidR="00602B81" w:rsidRPr="00602B81">
        <w:t xml:space="preserve">por demão. </w:t>
      </w:r>
    </w:p>
    <w:p w14:paraId="45C37B2C" w14:textId="77777777" w:rsidR="00602B81" w:rsidRPr="00602B81" w:rsidRDefault="00602B81" w:rsidP="00602B81">
      <w:pPr>
        <w:tabs>
          <w:tab w:val="left" w:pos="2912"/>
        </w:tabs>
      </w:pPr>
    </w:p>
    <w:p w14:paraId="4BC3375B" w14:textId="77777777" w:rsidR="007F1397" w:rsidRDefault="00602B81" w:rsidP="00602B81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APLICAÇÃO</w:t>
      </w:r>
    </w:p>
    <w:p w14:paraId="044ACBAB" w14:textId="22205458" w:rsidR="00602B81" w:rsidRPr="00602B81" w:rsidRDefault="00602B81" w:rsidP="00602B81">
      <w:pPr>
        <w:tabs>
          <w:tab w:val="left" w:pos="2912"/>
        </w:tabs>
      </w:pPr>
      <w:r w:rsidRPr="00602B81">
        <w:t xml:space="preserve"> Rolo de lá, trincha, pincel</w:t>
      </w:r>
      <w:r>
        <w:t xml:space="preserve"> </w:t>
      </w:r>
      <w:r w:rsidRPr="00602B81">
        <w:t>ou pistola. Aplicar de 2 a 3 demãos com intervalo de</w:t>
      </w:r>
      <w:r>
        <w:t xml:space="preserve"> </w:t>
      </w:r>
      <w:r w:rsidRPr="00602B81">
        <w:t xml:space="preserve">pelo menos </w:t>
      </w:r>
      <w:r w:rsidR="007F1397">
        <w:t>3</w:t>
      </w:r>
      <w:r w:rsidRPr="00602B81">
        <w:t xml:space="preserve"> horas a cada demão.</w:t>
      </w:r>
    </w:p>
    <w:p w14:paraId="44740017" w14:textId="77777777" w:rsidR="00602B81" w:rsidRPr="00602B81" w:rsidRDefault="00602B81" w:rsidP="00602B81">
      <w:pPr>
        <w:tabs>
          <w:tab w:val="left" w:pos="2912"/>
        </w:tabs>
      </w:pPr>
    </w:p>
    <w:p w14:paraId="6F07F3F3" w14:textId="77777777" w:rsidR="007F1397" w:rsidRDefault="00602B81" w:rsidP="00602B81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SECAGEM</w:t>
      </w:r>
    </w:p>
    <w:p w14:paraId="1F26AC89" w14:textId="325A9A03" w:rsidR="007F1397" w:rsidRPr="00482881" w:rsidRDefault="007F1397" w:rsidP="007F1397">
      <w:pPr>
        <w:pStyle w:val="PargrafodaLista"/>
        <w:numPr>
          <w:ilvl w:val="0"/>
          <w:numId w:val="2"/>
        </w:numPr>
        <w:tabs>
          <w:tab w:val="num" w:pos="720"/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Ao toque: </w:t>
      </w:r>
      <w:r>
        <w:rPr>
          <w:lang w:val="en-US"/>
        </w:rPr>
        <w:t xml:space="preserve">1 </w:t>
      </w:r>
      <w:r w:rsidRPr="00482881">
        <w:rPr>
          <w:lang w:val="en-US"/>
        </w:rPr>
        <w:t>hora</w:t>
      </w:r>
      <w:r>
        <w:rPr>
          <w:lang w:val="en-US"/>
        </w:rPr>
        <w:t>.</w:t>
      </w:r>
    </w:p>
    <w:p w14:paraId="29B5D5F8" w14:textId="58D330FE" w:rsidR="007F1397" w:rsidRPr="00482881" w:rsidRDefault="007F1397" w:rsidP="007F1397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Entre demãos: </w:t>
      </w:r>
      <w:r>
        <w:rPr>
          <w:lang w:val="en-US"/>
        </w:rPr>
        <w:t xml:space="preserve">3 </w:t>
      </w:r>
      <w:r w:rsidRPr="00482881">
        <w:rPr>
          <w:lang w:val="en-US"/>
        </w:rPr>
        <w:t>horas</w:t>
      </w:r>
      <w:r>
        <w:rPr>
          <w:lang w:val="en-US"/>
        </w:rPr>
        <w:t>.</w:t>
      </w:r>
    </w:p>
    <w:p w14:paraId="3FDE4889" w14:textId="390B5A30" w:rsidR="007F1397" w:rsidRPr="00482881" w:rsidRDefault="007F1397" w:rsidP="007F1397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Final: </w:t>
      </w:r>
      <w:r>
        <w:rPr>
          <w:lang w:val="en-US"/>
        </w:rPr>
        <w:t>72</w:t>
      </w:r>
      <w:r w:rsidRPr="00482881">
        <w:rPr>
          <w:lang w:val="en-US"/>
        </w:rPr>
        <w:t xml:space="preserve"> horas</w:t>
      </w:r>
      <w:r>
        <w:rPr>
          <w:lang w:val="en-US"/>
        </w:rPr>
        <w:t>.</w:t>
      </w:r>
    </w:p>
    <w:p w14:paraId="2C72BE82" w14:textId="65F85839" w:rsidR="00602B81" w:rsidRPr="00602B81" w:rsidRDefault="00602B81" w:rsidP="00602B81">
      <w:pPr>
        <w:tabs>
          <w:tab w:val="left" w:pos="2912"/>
        </w:tabs>
      </w:pPr>
      <w:r w:rsidRPr="00602B81">
        <w:t xml:space="preserve"> </w:t>
      </w:r>
    </w:p>
    <w:p w14:paraId="76FFF65E" w14:textId="77777777" w:rsidR="007F1397" w:rsidRPr="007F1397" w:rsidRDefault="00602B81" w:rsidP="00ED4E04">
      <w:pPr>
        <w:tabs>
          <w:tab w:val="left" w:pos="2912"/>
        </w:tabs>
        <w:rPr>
          <w:b/>
          <w:bCs/>
        </w:rPr>
      </w:pPr>
      <w:r w:rsidRPr="007F1397">
        <w:rPr>
          <w:b/>
          <w:bCs/>
        </w:rPr>
        <w:t>DILUIÇÃO</w:t>
      </w:r>
    </w:p>
    <w:p w14:paraId="5F4C253B" w14:textId="77777777" w:rsidR="007F1397" w:rsidRDefault="00602B81" w:rsidP="00ED4E04">
      <w:pPr>
        <w:tabs>
          <w:tab w:val="left" w:pos="2912"/>
        </w:tabs>
      </w:pPr>
      <w:r w:rsidRPr="00602B81">
        <w:t>Indica-se aplicar o produto puro ou com</w:t>
      </w:r>
      <w:r>
        <w:t xml:space="preserve"> </w:t>
      </w:r>
      <w:r w:rsidRPr="00602B81">
        <w:t>diluição de 10% a 15% usando água limpa de acordo</w:t>
      </w:r>
      <w:r>
        <w:t xml:space="preserve"> </w:t>
      </w:r>
      <w:r w:rsidRPr="00602B81">
        <w:t>com a absorção da superfície e da temperatura</w:t>
      </w:r>
      <w:r>
        <w:t xml:space="preserve"> </w:t>
      </w:r>
      <w:r w:rsidRPr="00602B81">
        <w:t>ambiente.</w:t>
      </w:r>
      <w:r w:rsidR="00ED4E04">
        <w:br/>
      </w:r>
    </w:p>
    <w:p w14:paraId="51A8CE76" w14:textId="77777777" w:rsidR="007F1397" w:rsidRDefault="007F1397" w:rsidP="00ED4E04">
      <w:pPr>
        <w:tabs>
          <w:tab w:val="left" w:pos="2912"/>
        </w:tabs>
      </w:pPr>
    </w:p>
    <w:p w14:paraId="6C4020BC" w14:textId="77777777" w:rsidR="007F1397" w:rsidRDefault="007F1397" w:rsidP="00ED4E04">
      <w:pPr>
        <w:tabs>
          <w:tab w:val="left" w:pos="2912"/>
        </w:tabs>
      </w:pPr>
    </w:p>
    <w:p w14:paraId="526A8D4B" w14:textId="5405594F" w:rsidR="00ED4E04" w:rsidRDefault="00ED4E04" w:rsidP="00ED4E04">
      <w:pPr>
        <w:tabs>
          <w:tab w:val="left" w:pos="2912"/>
        </w:tabs>
        <w:rPr>
          <w:b/>
          <w:bCs/>
        </w:rPr>
      </w:pPr>
      <w:r>
        <w:lastRenderedPageBreak/>
        <w:br/>
      </w:r>
      <w:r w:rsidRPr="00482881">
        <w:rPr>
          <w:b/>
          <w:bCs/>
        </w:rPr>
        <w:t xml:space="preserve">TINTAS LÁTEX ACRÍLICA </w:t>
      </w:r>
      <w:r w:rsidR="00482881">
        <w:rPr>
          <w:b/>
          <w:bCs/>
        </w:rPr>
        <w:t>SEMIBRILHO</w:t>
      </w:r>
      <w:r w:rsidR="009A03B2">
        <w:rPr>
          <w:b/>
          <w:bCs/>
        </w:rPr>
        <w:t xml:space="preserve"> </w:t>
      </w:r>
      <w:r w:rsidR="009A03B2" w:rsidRPr="009A03B2">
        <w:rPr>
          <w:b/>
          <w:bCs/>
          <w:color w:val="FF0000"/>
        </w:rPr>
        <w:t>ECONÔMICA</w:t>
      </w:r>
      <w:r w:rsidR="00482881">
        <w:rPr>
          <w:b/>
          <w:bCs/>
        </w:rPr>
        <w:t xml:space="preserve"> BRILVINIL</w:t>
      </w:r>
      <w:r w:rsidR="00482881">
        <w:rPr>
          <w:b/>
          <w:bCs/>
        </w:rPr>
        <w:br/>
      </w:r>
    </w:p>
    <w:p w14:paraId="7E5D747F" w14:textId="4417947A" w:rsidR="00482881" w:rsidRPr="00482881" w:rsidRDefault="00482881" w:rsidP="00482881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Descrição do Produto</w:t>
      </w:r>
    </w:p>
    <w:p w14:paraId="224F8FB0" w14:textId="30315F89" w:rsidR="00482881" w:rsidRPr="00ED4E04" w:rsidRDefault="00482881" w:rsidP="00482881">
      <w:pPr>
        <w:tabs>
          <w:tab w:val="left" w:pos="2912"/>
        </w:tabs>
      </w:pPr>
      <w:r w:rsidRPr="00482881">
        <w:t xml:space="preserve">Tinta látex acrílica semibrilho econômica, </w:t>
      </w:r>
      <w:r>
        <w:t xml:space="preserve">possui </w:t>
      </w:r>
      <w:r w:rsidRPr="00ED4E04">
        <w:t>fórmula</w:t>
      </w:r>
      <w:r>
        <w:t xml:space="preserve"> </w:t>
      </w:r>
      <w:r w:rsidRPr="00ED4E04">
        <w:t>inovadora que proporciona excelente cobertura e</w:t>
      </w:r>
      <w:r>
        <w:t xml:space="preserve"> </w:t>
      </w:r>
      <w:r w:rsidRPr="00ED4E04">
        <w:t>rendimento</w:t>
      </w:r>
      <w:r w:rsidRPr="00482881">
        <w:t xml:space="preserve"> </w:t>
      </w:r>
      <w:r w:rsidRPr="00ED4E04">
        <w:t>é indicado para pinturas de</w:t>
      </w:r>
      <w:r>
        <w:t xml:space="preserve"> </w:t>
      </w:r>
      <w:r w:rsidRPr="00ED4E04">
        <w:t>paredes de reboco, concreto, argamassas e</w:t>
      </w:r>
      <w:r>
        <w:t xml:space="preserve"> </w:t>
      </w:r>
      <w:r w:rsidRPr="00ED4E04">
        <w:t>fibrocimento previamente preparadas em ambientes</w:t>
      </w:r>
    </w:p>
    <w:p w14:paraId="61481D0A" w14:textId="77777777" w:rsidR="00482881" w:rsidRDefault="00482881" w:rsidP="00482881">
      <w:pPr>
        <w:tabs>
          <w:tab w:val="left" w:pos="2912"/>
        </w:tabs>
      </w:pPr>
      <w:r w:rsidRPr="00ED4E04">
        <w:t>INTERNOS e EXTERNOS.</w:t>
      </w:r>
    </w:p>
    <w:p w14:paraId="6A1FDD3E" w14:textId="77777777" w:rsidR="007F77E6" w:rsidRPr="007F77E6" w:rsidRDefault="007F77E6" w:rsidP="00ED4E04">
      <w:pPr>
        <w:tabs>
          <w:tab w:val="left" w:pos="2912"/>
        </w:tabs>
      </w:pPr>
    </w:p>
    <w:p w14:paraId="0811D3F7" w14:textId="77777777" w:rsidR="00482881" w:rsidRPr="00482881" w:rsidRDefault="00482881" w:rsidP="00ED4E04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>Composição</w:t>
      </w:r>
    </w:p>
    <w:p w14:paraId="06317B5C" w14:textId="6B963DBC" w:rsidR="00ED4E04" w:rsidRDefault="00ED4E04" w:rsidP="00ED4E04">
      <w:pPr>
        <w:tabs>
          <w:tab w:val="left" w:pos="2912"/>
        </w:tabs>
        <w:rPr>
          <w:b/>
          <w:bCs/>
        </w:rPr>
      </w:pPr>
      <w:r w:rsidRPr="00ED4E04">
        <w:t>Produto formulado à base de</w:t>
      </w:r>
      <w:r>
        <w:t xml:space="preserve"> </w:t>
      </w:r>
      <w:r w:rsidRPr="00ED4E04">
        <w:t>resina acrílica, cargas minerais, aditivos, solventes,</w:t>
      </w:r>
      <w:r>
        <w:t xml:space="preserve"> </w:t>
      </w:r>
      <w:r w:rsidRPr="00ED4E04">
        <w:t xml:space="preserve">dióxido de titânio, pigmentos e água. </w:t>
      </w:r>
      <w:r w:rsidR="00482881" w:rsidRPr="00482881">
        <w:rPr>
          <w:b/>
          <w:bCs/>
        </w:rPr>
        <w:t>Não contém metais pesados como chumbo, cádmio e mercúrio.</w:t>
      </w:r>
    </w:p>
    <w:p w14:paraId="71870AD0" w14:textId="77777777" w:rsidR="007F77E6" w:rsidRPr="00ED4E04" w:rsidRDefault="007F77E6" w:rsidP="00ED4E04">
      <w:pPr>
        <w:tabs>
          <w:tab w:val="left" w:pos="2912"/>
        </w:tabs>
        <w:rPr>
          <w:b/>
          <w:bCs/>
        </w:rPr>
      </w:pPr>
    </w:p>
    <w:p w14:paraId="15356FCB" w14:textId="77777777" w:rsidR="007F77E6" w:rsidRDefault="007F77E6" w:rsidP="007F77E6">
      <w:pPr>
        <w:tabs>
          <w:tab w:val="left" w:pos="2912"/>
        </w:tabs>
        <w:rPr>
          <w:b/>
          <w:bCs/>
        </w:rPr>
      </w:pPr>
      <w:r w:rsidRPr="00C92F9E">
        <w:rPr>
          <w:b/>
          <w:bCs/>
        </w:rPr>
        <w:t>Acabamento</w:t>
      </w:r>
      <w:r>
        <w:rPr>
          <w:b/>
          <w:bCs/>
        </w:rPr>
        <w:t>:</w:t>
      </w:r>
      <w:r w:rsidRPr="00C92F9E">
        <w:t xml:space="preserve"> </w:t>
      </w:r>
      <w:r>
        <w:t>SEMIBRILHO</w:t>
      </w:r>
    </w:p>
    <w:p w14:paraId="3E0E70B9" w14:textId="77777777" w:rsidR="007F77E6" w:rsidRDefault="007F77E6" w:rsidP="007F77E6">
      <w:pPr>
        <w:tabs>
          <w:tab w:val="left" w:pos="2912"/>
        </w:tabs>
      </w:pPr>
      <w:r w:rsidRPr="007F77E6">
        <w:rPr>
          <w:b/>
          <w:bCs/>
        </w:rPr>
        <w:t>C</w:t>
      </w:r>
      <w:r>
        <w:rPr>
          <w:b/>
          <w:bCs/>
        </w:rPr>
        <w:t xml:space="preserve">ores: </w:t>
      </w:r>
      <w:r>
        <w:t>Conforme catálogo de cores</w:t>
      </w:r>
    </w:p>
    <w:p w14:paraId="33561E3F" w14:textId="77777777" w:rsidR="00ED4E04" w:rsidRPr="00ED4E04" w:rsidRDefault="00ED4E04" w:rsidP="00ED4E04">
      <w:pPr>
        <w:tabs>
          <w:tab w:val="left" w:pos="2912"/>
        </w:tabs>
        <w:rPr>
          <w:b/>
          <w:bCs/>
        </w:rPr>
      </w:pPr>
    </w:p>
    <w:p w14:paraId="304E0D59" w14:textId="7EAD7FAA" w:rsidR="00482881" w:rsidRPr="00482881" w:rsidRDefault="00ED4E04" w:rsidP="00482881">
      <w:pPr>
        <w:tabs>
          <w:tab w:val="left" w:pos="2912"/>
        </w:tabs>
      </w:pPr>
      <w:r w:rsidRPr="00ED4E04">
        <w:rPr>
          <w:b/>
          <w:bCs/>
        </w:rPr>
        <w:t>A</w:t>
      </w:r>
      <w:r w:rsidR="007F77E6">
        <w:rPr>
          <w:b/>
          <w:bCs/>
        </w:rPr>
        <w:t>plicação</w:t>
      </w:r>
      <w:r w:rsidR="00482881">
        <w:br/>
      </w:r>
      <w:r w:rsidR="00482881" w:rsidRPr="00482881">
        <w:t xml:space="preserve">Aplicar de 2 a 3 demãos com rolo de lã, pincel ou pistola, respeitando o tempo de secagem entre as demãos. </w:t>
      </w:r>
    </w:p>
    <w:p w14:paraId="14A91955" w14:textId="43B221D5" w:rsidR="00482881" w:rsidRPr="00482881" w:rsidRDefault="00482881" w:rsidP="00482881">
      <w:pPr>
        <w:tabs>
          <w:tab w:val="left" w:pos="2912"/>
        </w:tabs>
        <w:rPr>
          <w:b/>
          <w:bCs/>
          <w:i/>
          <w:iCs/>
        </w:rPr>
      </w:pPr>
      <w:r w:rsidRPr="00482881">
        <w:rPr>
          <w:b/>
          <w:bCs/>
          <w:i/>
          <w:iCs/>
        </w:rPr>
        <w:t>Antes da aplicação da tinta de acabamento, é obrigatório aplicar pelo menos uma demão de tinta acrílica fosca</w:t>
      </w:r>
      <w:r>
        <w:rPr>
          <w:b/>
          <w:bCs/>
          <w:i/>
          <w:iCs/>
        </w:rPr>
        <w:t xml:space="preserve"> PLUS</w:t>
      </w:r>
      <w:r w:rsidRPr="00482881">
        <w:rPr>
          <w:b/>
          <w:bCs/>
          <w:i/>
          <w:iCs/>
        </w:rPr>
        <w:t xml:space="preserve"> BRILVINI</w:t>
      </w:r>
      <w:r w:rsidR="00522BC9">
        <w:rPr>
          <w:b/>
          <w:bCs/>
          <w:i/>
          <w:iCs/>
        </w:rPr>
        <w:t>L</w:t>
      </w:r>
      <w:r w:rsidRPr="00482881">
        <w:rPr>
          <w:b/>
          <w:bCs/>
          <w:i/>
          <w:iCs/>
        </w:rPr>
        <w:t>, na mesma tonalidade.</w:t>
      </w:r>
    </w:p>
    <w:p w14:paraId="1B29F810" w14:textId="77777777" w:rsidR="008B3B6A" w:rsidRDefault="00482881" w:rsidP="008B3B6A">
      <w:pPr>
        <w:tabs>
          <w:tab w:val="left" w:pos="2912"/>
        </w:tabs>
        <w:rPr>
          <w:b/>
          <w:bCs/>
        </w:rPr>
      </w:pPr>
      <w:r>
        <w:rPr>
          <w:b/>
          <w:bCs/>
          <w:i/>
          <w:iCs/>
        </w:rPr>
        <w:tab/>
      </w:r>
      <w:r>
        <w:br/>
      </w:r>
      <w:r w:rsidR="008B3B6A">
        <w:rPr>
          <w:b/>
          <w:bCs/>
        </w:rPr>
        <w:t>Indicação de Uso</w:t>
      </w:r>
    </w:p>
    <w:p w14:paraId="341E2FCA" w14:textId="77777777" w:rsidR="008B3B6A" w:rsidRDefault="008B3B6A" w:rsidP="008B3B6A">
      <w:pPr>
        <w:tabs>
          <w:tab w:val="left" w:pos="2912"/>
        </w:tabs>
      </w:pPr>
      <w:r>
        <w:t>Indicada para pintura de superfícies de alvenaria, reboco, concreto, fibrocimento e áreas previamente preparadas. Sobre gesso aplicar antes o fundo preparador brilvinil.</w:t>
      </w:r>
    </w:p>
    <w:p w14:paraId="7509F71E" w14:textId="623A14F1" w:rsidR="00482881" w:rsidRPr="007F77E6" w:rsidRDefault="00482881" w:rsidP="00482881">
      <w:pPr>
        <w:tabs>
          <w:tab w:val="num" w:pos="720"/>
          <w:tab w:val="left" w:pos="2912"/>
        </w:tabs>
        <w:rPr>
          <w:b/>
          <w:bCs/>
          <w:lang w:val="en-US"/>
        </w:rPr>
      </w:pPr>
      <w:r>
        <w:br/>
      </w:r>
      <w:r w:rsidR="007F77E6">
        <w:rPr>
          <w:b/>
          <w:bCs/>
        </w:rPr>
        <w:t>Secagem</w:t>
      </w:r>
    </w:p>
    <w:p w14:paraId="36DF5925" w14:textId="62FF3E68" w:rsidR="00482881" w:rsidRPr="00482881" w:rsidRDefault="00482881" w:rsidP="00482881">
      <w:pPr>
        <w:pStyle w:val="PargrafodaLista"/>
        <w:numPr>
          <w:ilvl w:val="0"/>
          <w:numId w:val="2"/>
        </w:numPr>
        <w:tabs>
          <w:tab w:val="num" w:pos="720"/>
          <w:tab w:val="left" w:pos="2912"/>
        </w:tabs>
        <w:rPr>
          <w:lang w:val="en-US"/>
        </w:rPr>
      </w:pPr>
      <w:r w:rsidRPr="00482881">
        <w:rPr>
          <w:lang w:val="en-US"/>
        </w:rPr>
        <w:t>Ao toque: 1 hora</w:t>
      </w:r>
    </w:p>
    <w:p w14:paraId="316BA1A1" w14:textId="77777777" w:rsidR="00482881" w:rsidRPr="00482881" w:rsidRDefault="00482881" w:rsidP="00482881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>Entre demãos: 4 horas</w:t>
      </w:r>
    </w:p>
    <w:p w14:paraId="09247861" w14:textId="24004E8E" w:rsidR="00482881" w:rsidRPr="00482881" w:rsidRDefault="00482881" w:rsidP="00482881">
      <w:pPr>
        <w:numPr>
          <w:ilvl w:val="0"/>
          <w:numId w:val="1"/>
        </w:numPr>
        <w:tabs>
          <w:tab w:val="left" w:pos="2912"/>
        </w:tabs>
        <w:rPr>
          <w:lang w:val="en-US"/>
        </w:rPr>
      </w:pPr>
      <w:r w:rsidRPr="00482881">
        <w:rPr>
          <w:lang w:val="en-US"/>
        </w:rPr>
        <w:t xml:space="preserve">Final: </w:t>
      </w:r>
      <w:r>
        <w:rPr>
          <w:lang w:val="en-US"/>
        </w:rPr>
        <w:t>72</w:t>
      </w:r>
      <w:r w:rsidRPr="00482881">
        <w:rPr>
          <w:lang w:val="en-US"/>
        </w:rPr>
        <w:t xml:space="preserve"> horas</w:t>
      </w:r>
    </w:p>
    <w:p w14:paraId="72CC2783" w14:textId="572AE160" w:rsidR="00ED4E04" w:rsidRPr="00ED4E04" w:rsidRDefault="00ED4E04" w:rsidP="00ED4E04">
      <w:pPr>
        <w:tabs>
          <w:tab w:val="left" w:pos="2912"/>
        </w:tabs>
      </w:pPr>
      <w:r w:rsidRPr="00ED4E04">
        <w:t>.</w:t>
      </w:r>
    </w:p>
    <w:p w14:paraId="1D14B1F8" w14:textId="77777777" w:rsidR="00ED4E04" w:rsidRPr="00ED4E04" w:rsidRDefault="00ED4E04" w:rsidP="00ED4E04">
      <w:pPr>
        <w:tabs>
          <w:tab w:val="left" w:pos="2912"/>
        </w:tabs>
      </w:pPr>
    </w:p>
    <w:p w14:paraId="0F63375D" w14:textId="2E93C9FE" w:rsidR="00630DC7" w:rsidRPr="00630DC7" w:rsidRDefault="00630DC7" w:rsidP="00630DC7">
      <w:pPr>
        <w:tabs>
          <w:tab w:val="left" w:pos="2912"/>
        </w:tabs>
        <w:rPr>
          <w:lang w:val="en-US"/>
        </w:rPr>
      </w:pPr>
      <w:r w:rsidRPr="00630DC7">
        <w:rPr>
          <w:b/>
          <w:bCs/>
          <w:lang w:val="en-US"/>
        </w:rPr>
        <w:t>Diluição</w:t>
      </w:r>
    </w:p>
    <w:p w14:paraId="6C4F957E" w14:textId="7B1C9A8F" w:rsidR="00630DC7" w:rsidRPr="00630DC7" w:rsidRDefault="00630DC7" w:rsidP="00630DC7">
      <w:pPr>
        <w:numPr>
          <w:ilvl w:val="0"/>
          <w:numId w:val="3"/>
        </w:numPr>
        <w:tabs>
          <w:tab w:val="left" w:pos="2912"/>
        </w:tabs>
      </w:pPr>
      <w:r w:rsidRPr="00630DC7">
        <w:rPr>
          <w:b/>
          <w:bCs/>
        </w:rPr>
        <w:t>Rolo/Pincel:</w:t>
      </w:r>
      <w:r w:rsidRPr="00630DC7">
        <w:t xml:space="preserve"> até </w:t>
      </w:r>
      <w:r>
        <w:t>15% com</w:t>
      </w:r>
      <w:r w:rsidRPr="00630DC7">
        <w:t xml:space="preserve"> água potável</w:t>
      </w:r>
    </w:p>
    <w:p w14:paraId="4426F125" w14:textId="6341B501" w:rsidR="00630DC7" w:rsidRDefault="00630DC7" w:rsidP="00630DC7">
      <w:pPr>
        <w:numPr>
          <w:ilvl w:val="0"/>
          <w:numId w:val="3"/>
        </w:numPr>
        <w:tabs>
          <w:tab w:val="left" w:pos="2912"/>
        </w:tabs>
      </w:pPr>
      <w:r w:rsidRPr="00630DC7">
        <w:rPr>
          <w:b/>
          <w:bCs/>
        </w:rPr>
        <w:t>Pistola:</w:t>
      </w:r>
      <w:r w:rsidRPr="00630DC7">
        <w:t xml:space="preserve"> até 30% com água potável</w:t>
      </w:r>
      <w:r>
        <w:t>.</w:t>
      </w:r>
      <w:r w:rsidR="009A03B2">
        <w:t xml:space="preserve"> (necessário mais demãos)</w:t>
      </w:r>
    </w:p>
    <w:p w14:paraId="6DC48368" w14:textId="77777777" w:rsidR="00630DC7" w:rsidRDefault="00630DC7" w:rsidP="009A03B2">
      <w:pPr>
        <w:tabs>
          <w:tab w:val="left" w:pos="2912"/>
        </w:tabs>
        <w:ind w:left="720"/>
      </w:pPr>
    </w:p>
    <w:p w14:paraId="65C824D9" w14:textId="26F22DCF" w:rsidR="00630DC7" w:rsidRDefault="00630DC7" w:rsidP="00630DC7">
      <w:pPr>
        <w:tabs>
          <w:tab w:val="left" w:pos="2912"/>
        </w:tabs>
      </w:pPr>
      <w:r w:rsidRPr="00630DC7">
        <w:rPr>
          <w:b/>
          <w:bCs/>
        </w:rPr>
        <w:t>Rendimento:</w:t>
      </w:r>
      <w:r w:rsidRPr="00630DC7">
        <w:t xml:space="preserve"> Aproximadamente </w:t>
      </w:r>
      <w:r w:rsidRPr="00630DC7">
        <w:rPr>
          <w:b/>
          <w:bCs/>
          <w:color w:val="FF0000"/>
        </w:rPr>
        <w:t>10,00 a 13,88</w:t>
      </w:r>
      <w:r w:rsidRPr="00630DC7">
        <w:t xml:space="preserve"> m²</w:t>
      </w:r>
      <w:r>
        <w:t>/litro</w:t>
      </w:r>
      <w:r w:rsidRPr="00630DC7">
        <w:t xml:space="preserve"> por demão (varia conforme a superfície e a aplicação)</w:t>
      </w:r>
      <w:r>
        <w:t>.</w:t>
      </w:r>
    </w:p>
    <w:p w14:paraId="6E403745" w14:textId="77777777" w:rsidR="00630DC7" w:rsidRDefault="00630DC7" w:rsidP="00630DC7">
      <w:pPr>
        <w:tabs>
          <w:tab w:val="left" w:pos="2912"/>
        </w:tabs>
      </w:pPr>
    </w:p>
    <w:p w14:paraId="12687AF5" w14:textId="77777777" w:rsidR="00630DC7" w:rsidRDefault="00630DC7" w:rsidP="00630DC7">
      <w:pPr>
        <w:tabs>
          <w:tab w:val="left" w:pos="2912"/>
        </w:tabs>
      </w:pPr>
    </w:p>
    <w:p w14:paraId="6D0B3650" w14:textId="77777777" w:rsidR="00630DC7" w:rsidRDefault="00630DC7" w:rsidP="00630DC7">
      <w:pPr>
        <w:tabs>
          <w:tab w:val="left" w:pos="2912"/>
        </w:tabs>
      </w:pPr>
    </w:p>
    <w:p w14:paraId="3E1CA414" w14:textId="77777777" w:rsidR="00630DC7" w:rsidRDefault="00630DC7" w:rsidP="00630DC7">
      <w:pPr>
        <w:tabs>
          <w:tab w:val="left" w:pos="2912"/>
        </w:tabs>
        <w:rPr>
          <w:b/>
          <w:bCs/>
        </w:rPr>
      </w:pPr>
      <w:r w:rsidRPr="00482881">
        <w:rPr>
          <w:b/>
          <w:bCs/>
        </w:rPr>
        <w:t xml:space="preserve">TINTAS LÁTEX ACRÍLICA </w:t>
      </w:r>
      <w:r>
        <w:rPr>
          <w:b/>
          <w:bCs/>
        </w:rPr>
        <w:t>FOSCA ECONÔMICA BRILVINIL</w:t>
      </w:r>
    </w:p>
    <w:p w14:paraId="5B0FBE50" w14:textId="77777777" w:rsidR="007F77E6" w:rsidRDefault="007F77E6" w:rsidP="009A03B2">
      <w:pPr>
        <w:tabs>
          <w:tab w:val="left" w:pos="2912"/>
        </w:tabs>
        <w:rPr>
          <w:b/>
          <w:bCs/>
        </w:rPr>
      </w:pPr>
    </w:p>
    <w:p w14:paraId="5E781996" w14:textId="07D14B19" w:rsidR="009A03B2" w:rsidRPr="009A03B2" w:rsidRDefault="009A03B2" w:rsidP="009A03B2">
      <w:pPr>
        <w:tabs>
          <w:tab w:val="left" w:pos="2912"/>
        </w:tabs>
        <w:rPr>
          <w:b/>
          <w:bCs/>
        </w:rPr>
      </w:pPr>
      <w:r w:rsidRPr="009A03B2">
        <w:rPr>
          <w:b/>
          <w:bCs/>
        </w:rPr>
        <w:t>Descrição do Produto</w:t>
      </w:r>
    </w:p>
    <w:p w14:paraId="407A6A28" w14:textId="033AA63F" w:rsidR="009A03B2" w:rsidRDefault="009A03B2" w:rsidP="009A03B2">
      <w:pPr>
        <w:tabs>
          <w:tab w:val="left" w:pos="2912"/>
        </w:tabs>
      </w:pPr>
      <w:r w:rsidRPr="009A03B2">
        <w:t xml:space="preserve">Tinta látex acrílica fosca econômica, desenvolvida para proporcionar acabamento uniforme, boa cobertura e rendimento. </w:t>
      </w:r>
      <w:r w:rsidRPr="00C92F9E">
        <w:t>Indicada para ambientes internos e externos</w:t>
      </w:r>
    </w:p>
    <w:p w14:paraId="6D2913A9" w14:textId="77777777" w:rsidR="007F77E6" w:rsidRPr="00C92F9E" w:rsidRDefault="007F77E6" w:rsidP="009A03B2">
      <w:pPr>
        <w:tabs>
          <w:tab w:val="left" w:pos="2912"/>
        </w:tabs>
      </w:pPr>
    </w:p>
    <w:p w14:paraId="605E55A5" w14:textId="77777777" w:rsidR="007F77E6" w:rsidRDefault="007F77E6" w:rsidP="007F77E6">
      <w:pPr>
        <w:tabs>
          <w:tab w:val="left" w:pos="2912"/>
        </w:tabs>
      </w:pPr>
      <w:r w:rsidRPr="00C92F9E">
        <w:rPr>
          <w:b/>
          <w:bCs/>
        </w:rPr>
        <w:t>Acabamento</w:t>
      </w:r>
      <w:r>
        <w:rPr>
          <w:b/>
          <w:bCs/>
        </w:rPr>
        <w:t>:</w:t>
      </w:r>
      <w:r w:rsidRPr="00C92F9E">
        <w:t xml:space="preserve"> Fosco</w:t>
      </w:r>
    </w:p>
    <w:p w14:paraId="1E087CBA" w14:textId="77777777" w:rsidR="007F77E6" w:rsidRDefault="007F77E6" w:rsidP="007F77E6">
      <w:pPr>
        <w:tabs>
          <w:tab w:val="left" w:pos="2912"/>
        </w:tabs>
        <w:rPr>
          <w:b/>
          <w:bCs/>
        </w:rPr>
      </w:pPr>
      <w:r w:rsidRPr="007F77E6">
        <w:rPr>
          <w:b/>
          <w:bCs/>
        </w:rPr>
        <w:t>Cores</w:t>
      </w:r>
      <w:r>
        <w:t>: Conforme o catálogo</w:t>
      </w:r>
    </w:p>
    <w:p w14:paraId="4087EA45" w14:textId="77777777" w:rsidR="009A03B2" w:rsidRPr="00C92F9E" w:rsidRDefault="009A03B2" w:rsidP="009A03B2">
      <w:pPr>
        <w:tabs>
          <w:tab w:val="left" w:pos="2912"/>
        </w:tabs>
      </w:pPr>
    </w:p>
    <w:p w14:paraId="7B2FCDE2" w14:textId="19A1A43F" w:rsidR="009A03B2" w:rsidRPr="009A03B2" w:rsidRDefault="009A03B2" w:rsidP="009A03B2">
      <w:pPr>
        <w:tabs>
          <w:tab w:val="left" w:pos="2912"/>
        </w:tabs>
        <w:rPr>
          <w:b/>
          <w:bCs/>
        </w:rPr>
      </w:pPr>
      <w:r>
        <w:rPr>
          <w:b/>
          <w:bCs/>
        </w:rPr>
        <w:t>I</w:t>
      </w:r>
      <w:r w:rsidRPr="009A03B2">
        <w:rPr>
          <w:b/>
          <w:bCs/>
        </w:rPr>
        <w:t>ndicação de Uso</w:t>
      </w:r>
    </w:p>
    <w:p w14:paraId="73FA60E4" w14:textId="14DEEBF9" w:rsidR="009A03B2" w:rsidRDefault="009A03B2" w:rsidP="009A03B2">
      <w:pPr>
        <w:tabs>
          <w:tab w:val="left" w:pos="2912"/>
        </w:tabs>
      </w:pPr>
      <w:r w:rsidRPr="009A03B2">
        <w:t>Indicada para pintura de superfícies de alvenaria, reboco, concreto, fibrocimento e áreas previamente preparadas.</w:t>
      </w:r>
    </w:p>
    <w:p w14:paraId="101F1B12" w14:textId="77777777" w:rsidR="009A03B2" w:rsidRDefault="009A03B2" w:rsidP="009A03B2">
      <w:pPr>
        <w:tabs>
          <w:tab w:val="left" w:pos="2912"/>
        </w:tabs>
      </w:pPr>
    </w:p>
    <w:p w14:paraId="1C58A4DA" w14:textId="1DE6CA19" w:rsidR="009A03B2" w:rsidRPr="009A03B2" w:rsidRDefault="009A03B2" w:rsidP="009A03B2">
      <w:pPr>
        <w:tabs>
          <w:tab w:val="left" w:pos="2912"/>
        </w:tabs>
        <w:rPr>
          <w:lang w:val="en-US"/>
        </w:rPr>
      </w:pPr>
      <w:r w:rsidRPr="009A03B2">
        <w:rPr>
          <w:b/>
          <w:bCs/>
          <w:lang w:val="en-US"/>
        </w:rPr>
        <w:t>Diluição</w:t>
      </w:r>
    </w:p>
    <w:p w14:paraId="0FB9137E" w14:textId="3782DB1E" w:rsidR="009A03B2" w:rsidRPr="009A03B2" w:rsidRDefault="009A03B2" w:rsidP="009A03B2">
      <w:pPr>
        <w:numPr>
          <w:ilvl w:val="0"/>
          <w:numId w:val="4"/>
        </w:numPr>
        <w:tabs>
          <w:tab w:val="left" w:pos="2912"/>
        </w:tabs>
      </w:pPr>
      <w:r w:rsidRPr="009A03B2">
        <w:rPr>
          <w:b/>
          <w:bCs/>
        </w:rPr>
        <w:t>Rolo/Pincel:</w:t>
      </w:r>
      <w:r w:rsidRPr="009A03B2">
        <w:t xml:space="preserve"> até 20% </w:t>
      </w:r>
      <w:r>
        <w:t>com</w:t>
      </w:r>
      <w:r w:rsidRPr="009A03B2">
        <w:t xml:space="preserve"> água potável</w:t>
      </w:r>
    </w:p>
    <w:p w14:paraId="4A2D8983" w14:textId="6AC9D31C" w:rsidR="009A03B2" w:rsidRPr="009A03B2" w:rsidRDefault="009A03B2" w:rsidP="009A03B2">
      <w:pPr>
        <w:numPr>
          <w:ilvl w:val="0"/>
          <w:numId w:val="4"/>
        </w:numPr>
        <w:tabs>
          <w:tab w:val="left" w:pos="2912"/>
        </w:tabs>
      </w:pPr>
      <w:r w:rsidRPr="009A03B2">
        <w:rPr>
          <w:b/>
          <w:bCs/>
        </w:rPr>
        <w:t>Pistola:</w:t>
      </w:r>
      <w:r w:rsidRPr="009A03B2">
        <w:t xml:space="preserve"> até 30% com água potável</w:t>
      </w:r>
      <w:r>
        <w:t xml:space="preserve"> (necessário mais demãos)</w:t>
      </w:r>
      <w:r>
        <w:br/>
      </w:r>
    </w:p>
    <w:p w14:paraId="7576A5EE" w14:textId="77777777" w:rsidR="00486A09" w:rsidRDefault="009A03B2" w:rsidP="009A03B2">
      <w:pPr>
        <w:tabs>
          <w:tab w:val="left" w:pos="2912"/>
        </w:tabs>
        <w:rPr>
          <w:b/>
          <w:bCs/>
        </w:rPr>
      </w:pPr>
      <w:r w:rsidRPr="009A03B2">
        <w:rPr>
          <w:b/>
          <w:bCs/>
        </w:rPr>
        <w:t>Rendimento</w:t>
      </w:r>
    </w:p>
    <w:p w14:paraId="50013E08" w14:textId="6AD63EEA" w:rsidR="009A03B2" w:rsidRDefault="009A03B2" w:rsidP="009A03B2">
      <w:pPr>
        <w:tabs>
          <w:tab w:val="left" w:pos="2912"/>
        </w:tabs>
      </w:pPr>
      <w:r w:rsidRPr="009A03B2">
        <w:t xml:space="preserve">Aproximadamente </w:t>
      </w:r>
      <w:r>
        <w:t xml:space="preserve">8,00 a 10,00 </w:t>
      </w:r>
      <w:r w:rsidRPr="009A03B2">
        <w:t>m²</w:t>
      </w:r>
      <w:r>
        <w:t>/litro</w:t>
      </w:r>
      <w:r w:rsidRPr="009A03B2">
        <w:t xml:space="preserve"> por demão (varia conforme a superfície e a aplicação) </w:t>
      </w:r>
    </w:p>
    <w:p w14:paraId="383874BE" w14:textId="77777777" w:rsidR="008B3B6A" w:rsidRDefault="008B3B6A" w:rsidP="009A03B2">
      <w:pPr>
        <w:tabs>
          <w:tab w:val="left" w:pos="2912"/>
        </w:tabs>
      </w:pPr>
    </w:p>
    <w:p w14:paraId="7FC2427B" w14:textId="77777777" w:rsidR="008B3B6A" w:rsidRDefault="008B3B6A" w:rsidP="008B3B6A">
      <w:pPr>
        <w:tabs>
          <w:tab w:val="left" w:pos="2912"/>
        </w:tabs>
        <w:rPr>
          <w:b/>
          <w:bCs/>
        </w:rPr>
      </w:pPr>
      <w:r>
        <w:rPr>
          <w:b/>
          <w:bCs/>
        </w:rPr>
        <w:t>Indicação de Uso</w:t>
      </w:r>
    </w:p>
    <w:p w14:paraId="5A7D6A9C" w14:textId="77777777" w:rsidR="008B3B6A" w:rsidRDefault="008B3B6A" w:rsidP="008B3B6A">
      <w:pPr>
        <w:tabs>
          <w:tab w:val="left" w:pos="2912"/>
        </w:tabs>
      </w:pPr>
      <w:r>
        <w:t>Indicada para pintura de superfícies de alvenaria, reboco, concreto, fibrocimento e áreas previamente preparadas. Sobre gesso aplicar antes o fundo preparador brilvinil.</w:t>
      </w:r>
      <w:bookmarkStart w:id="0" w:name="_GoBack"/>
      <w:bookmarkEnd w:id="0"/>
    </w:p>
    <w:p w14:paraId="5172B724" w14:textId="77777777" w:rsidR="00486A09" w:rsidRPr="009A03B2" w:rsidRDefault="00486A09" w:rsidP="009A03B2">
      <w:pPr>
        <w:tabs>
          <w:tab w:val="left" w:pos="2912"/>
        </w:tabs>
      </w:pPr>
    </w:p>
    <w:p w14:paraId="5AB591C5" w14:textId="547EAF0A" w:rsidR="009A03B2" w:rsidRPr="009A03B2" w:rsidRDefault="009A03B2" w:rsidP="009A03B2">
      <w:pPr>
        <w:tabs>
          <w:tab w:val="left" w:pos="2912"/>
        </w:tabs>
        <w:rPr>
          <w:lang w:val="en-US"/>
        </w:rPr>
      </w:pPr>
      <w:r w:rsidRPr="00C92F9E">
        <w:t xml:space="preserve"> </w:t>
      </w:r>
      <w:r w:rsidRPr="009A03B2">
        <w:rPr>
          <w:b/>
          <w:bCs/>
          <w:lang w:val="en-US"/>
        </w:rPr>
        <w:t>Secagem</w:t>
      </w:r>
    </w:p>
    <w:p w14:paraId="02A61CBE" w14:textId="77777777" w:rsidR="009A03B2" w:rsidRPr="009A03B2" w:rsidRDefault="009A03B2" w:rsidP="009A03B2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>Ao toque: 1 hora</w:t>
      </w:r>
    </w:p>
    <w:p w14:paraId="39A96743" w14:textId="77777777" w:rsidR="009A03B2" w:rsidRPr="009A03B2" w:rsidRDefault="009A03B2" w:rsidP="009A03B2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>Entre demãos: 4 horas</w:t>
      </w:r>
    </w:p>
    <w:p w14:paraId="32EB3EB3" w14:textId="4732C121" w:rsidR="009A03B2" w:rsidRPr="009A03B2" w:rsidRDefault="009A03B2" w:rsidP="009A03B2">
      <w:pPr>
        <w:numPr>
          <w:ilvl w:val="0"/>
          <w:numId w:val="5"/>
        </w:numPr>
        <w:tabs>
          <w:tab w:val="left" w:pos="2912"/>
        </w:tabs>
        <w:rPr>
          <w:lang w:val="en-US"/>
        </w:rPr>
      </w:pPr>
      <w:r w:rsidRPr="009A03B2">
        <w:rPr>
          <w:lang w:val="en-US"/>
        </w:rPr>
        <w:t xml:space="preserve">Final: </w:t>
      </w:r>
      <w:r>
        <w:rPr>
          <w:lang w:val="en-US"/>
        </w:rPr>
        <w:t>72</w:t>
      </w:r>
      <w:r w:rsidRPr="009A03B2">
        <w:rPr>
          <w:lang w:val="en-US"/>
        </w:rPr>
        <w:t xml:space="preserve"> horas</w:t>
      </w:r>
    </w:p>
    <w:p w14:paraId="7BAC1D10" w14:textId="77777777" w:rsidR="009A03B2" w:rsidRPr="009A03B2" w:rsidRDefault="009A03B2" w:rsidP="009A03B2">
      <w:pPr>
        <w:tabs>
          <w:tab w:val="left" w:pos="2912"/>
        </w:tabs>
      </w:pPr>
    </w:p>
    <w:p w14:paraId="797A3F60" w14:textId="77777777" w:rsidR="009A03B2" w:rsidRPr="009A03B2" w:rsidRDefault="009A03B2" w:rsidP="009A03B2">
      <w:pPr>
        <w:tabs>
          <w:tab w:val="left" w:pos="2912"/>
        </w:tabs>
      </w:pPr>
    </w:p>
    <w:p w14:paraId="5322E263" w14:textId="37C2900A" w:rsidR="00630DC7" w:rsidRDefault="00630DC7" w:rsidP="00630DC7">
      <w:pPr>
        <w:tabs>
          <w:tab w:val="left" w:pos="2912"/>
        </w:tabs>
      </w:pPr>
      <w:r>
        <w:rPr>
          <w:b/>
          <w:bCs/>
        </w:rPr>
        <w:br/>
      </w:r>
    </w:p>
    <w:p w14:paraId="69264DF8" w14:textId="77777777" w:rsidR="00630DC7" w:rsidRDefault="00630DC7" w:rsidP="00630DC7">
      <w:pPr>
        <w:tabs>
          <w:tab w:val="left" w:pos="2912"/>
        </w:tabs>
      </w:pPr>
    </w:p>
    <w:p w14:paraId="35E95E42" w14:textId="77777777" w:rsidR="00630DC7" w:rsidRPr="00630DC7" w:rsidRDefault="00630DC7" w:rsidP="00630DC7">
      <w:pPr>
        <w:tabs>
          <w:tab w:val="left" w:pos="2912"/>
        </w:tabs>
      </w:pPr>
    </w:p>
    <w:p w14:paraId="2A9312F4" w14:textId="487314DD" w:rsidR="00602B81" w:rsidRDefault="00602B81" w:rsidP="00602B81">
      <w:pPr>
        <w:tabs>
          <w:tab w:val="left" w:pos="2912"/>
        </w:tabs>
      </w:pPr>
    </w:p>
    <w:p w14:paraId="2458E6C8" w14:textId="5B6B351D" w:rsidR="002D6434" w:rsidRDefault="002D6434" w:rsidP="0031248A">
      <w:pPr>
        <w:tabs>
          <w:tab w:val="left" w:pos="2912"/>
        </w:tabs>
      </w:pPr>
    </w:p>
    <w:p w14:paraId="23588D45" w14:textId="17305E4B" w:rsidR="002D6434" w:rsidRDefault="002D6434" w:rsidP="002D6434">
      <w:pPr>
        <w:tabs>
          <w:tab w:val="left" w:pos="2912"/>
        </w:tabs>
      </w:pPr>
    </w:p>
    <w:p w14:paraId="78EA3825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PREPARAÇÃO DA SUPERFÍCIE (ABNT – NBR 13.245 – 06/2011)</w:t>
      </w:r>
    </w:p>
    <w:p w14:paraId="4C78E1D8" w14:textId="77777777" w:rsidR="002D6434" w:rsidRDefault="002D6434" w:rsidP="002D6434">
      <w:pPr>
        <w:tabs>
          <w:tab w:val="left" w:pos="2912"/>
        </w:tabs>
      </w:pPr>
      <w:r>
        <w:t xml:space="preserve"> O primeiro passo é corrigir as imperfeições maiores do reboco com massa de reboco sem cal. Aguarde a cura total por no mínimo 24 horas. Não aplicar em época de chuva ou com alta umidade no ambiente, evitar aplicação com temperaturas abaixo de 10ºC e acima de 38ºC. Até 72 horas após aplicação, pingos de chuva podem provocar manchas ou desplacamento e bolhas.</w:t>
      </w:r>
    </w:p>
    <w:p w14:paraId="547D05CB" w14:textId="77777777" w:rsidR="002D6434" w:rsidRDefault="002D6434" w:rsidP="002D6434">
      <w:pPr>
        <w:tabs>
          <w:tab w:val="left" w:pos="2912"/>
        </w:tabs>
      </w:pPr>
    </w:p>
    <w:p w14:paraId="5B540CEB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Remoção de pó, sujeira e partes mal aderidas</w:t>
      </w:r>
    </w:p>
    <w:p w14:paraId="02A9EF3B" w14:textId="77777777" w:rsidR="00D758C2" w:rsidRDefault="002D6434" w:rsidP="002D6434">
      <w:pPr>
        <w:tabs>
          <w:tab w:val="left" w:pos="2912"/>
        </w:tabs>
      </w:pPr>
      <w:r>
        <w:t>Com uma lixa GRANA 80 ou escova de aço, espátula ou vassoura de piaçava remover todas as partes mal aderidas da superfície.</w:t>
      </w:r>
    </w:p>
    <w:p w14:paraId="3A0ED357" w14:textId="7767F8A7" w:rsidR="00D758C2" w:rsidRDefault="002D6434" w:rsidP="002D6434">
      <w:pPr>
        <w:tabs>
          <w:tab w:val="left" w:pos="2912"/>
        </w:tabs>
      </w:pPr>
      <w:r>
        <w:t xml:space="preserve">Remover, com água e detergente neutro, manchas de terra, graxa, gordura ou desmoldante. Remover fungos e mofo mecanicamente através de escovação com solução de </w:t>
      </w:r>
      <w:r w:rsidR="006D537F">
        <w:t>DELCOR</w:t>
      </w:r>
      <w:r>
        <w:t>® Sanitizante.</w:t>
      </w:r>
      <w:r>
        <w:tab/>
      </w:r>
    </w:p>
    <w:p w14:paraId="42807AD9" w14:textId="396E8F0E" w:rsidR="002D6434" w:rsidRDefault="002D6434" w:rsidP="002D6434">
      <w:pPr>
        <w:tabs>
          <w:tab w:val="left" w:pos="2912"/>
        </w:tabs>
      </w:pPr>
      <w:r>
        <w:lastRenderedPageBreak/>
        <w:t xml:space="preserve">Isolar produtos químicos sujeitos a reação tipo desmoldantes, com Fundo Preparador </w:t>
      </w:r>
      <w:r w:rsidR="00D758C2">
        <w:t>BRILVINIL</w:t>
      </w:r>
      <w:r>
        <w:t xml:space="preserve">® Premium à base de solvente ou água. Em paredes já impermeabilizadas, como impermeabilizantes para fachada elastoméricos, o qual tira toda ou parcial permeabilidade da superfície, lixar bem e retirar o pó, pois caso não seja feito pode surgir desagregação </w:t>
      </w:r>
      <w:r w:rsidR="00C92F9E">
        <w:t>da tinta</w:t>
      </w:r>
      <w:r>
        <w:t xml:space="preserve"> em tempo seco ou com a presença de água. É necessário a instalação de rodapé, antes da aplicação, para delimitar o contato </w:t>
      </w:r>
      <w:r w:rsidR="00584D2A">
        <w:t>da tinta</w:t>
      </w:r>
      <w:r>
        <w:t xml:space="preserve"> com o solo, principalmente em áreas não pavimentadas (conferir se os rejuntes estão instalados devidamente para evitar passagem de água).</w:t>
      </w:r>
    </w:p>
    <w:p w14:paraId="55F5AAC0" w14:textId="77777777" w:rsidR="002D6434" w:rsidRDefault="002D6434" w:rsidP="002D6434">
      <w:pPr>
        <w:tabs>
          <w:tab w:val="left" w:pos="2912"/>
        </w:tabs>
      </w:pPr>
      <w:r>
        <w:t>Instalar calhas, rufos e/ou pingadeiras (verificar a fixação e o rejunte para impedir por completo a passagem de água (infiltração).</w:t>
      </w:r>
    </w:p>
    <w:p w14:paraId="4CA4725F" w14:textId="04F1F7D8" w:rsidR="002D6434" w:rsidRDefault="002D6434" w:rsidP="002D6434">
      <w:pPr>
        <w:tabs>
          <w:tab w:val="left" w:pos="2912"/>
        </w:tabs>
      </w:pPr>
      <w:r>
        <w:t xml:space="preserve">Em caso de laje exposta, </w:t>
      </w:r>
      <w:r w:rsidR="007F462B">
        <w:t>impermeabilizá-las</w:t>
      </w:r>
      <w:r>
        <w:t xml:space="preserve"> antes da aplicação </w:t>
      </w:r>
      <w:r w:rsidR="00584D2A">
        <w:t>da tinta</w:t>
      </w:r>
      <w:r>
        <w:t>.</w:t>
      </w:r>
    </w:p>
    <w:p w14:paraId="5BC4928F" w14:textId="025C51E0" w:rsidR="002D6434" w:rsidRDefault="002D6434" w:rsidP="002D6434">
      <w:pPr>
        <w:tabs>
          <w:tab w:val="left" w:pos="2912"/>
        </w:tabs>
      </w:pPr>
      <w:r>
        <w:t xml:space="preserve">Em superfícies com marca de reparos de reboco/argamassa/gesso/impermeabilizantes base de resina acrílica, asfáltica ou elastomérica (cimentícia ou não), desmoldastes, união de parede nova com parede antiga, emenda de reboco, nivelar a superfície com Massa Regularizadora </w:t>
      </w:r>
      <w:r w:rsidR="00D758C2">
        <w:t>BRILVINIL</w:t>
      </w:r>
      <w:r>
        <w:t xml:space="preserve">® e depois aplicar novamente o Fundo Preparador </w:t>
      </w:r>
      <w:r w:rsidR="00D758C2">
        <w:t>BRILVINIL</w:t>
      </w:r>
      <w:r>
        <w:t>®.</w:t>
      </w:r>
    </w:p>
    <w:p w14:paraId="1F374EF1" w14:textId="77777777" w:rsidR="002D6434" w:rsidRDefault="002D6434" w:rsidP="002D6434">
      <w:pPr>
        <w:tabs>
          <w:tab w:val="left" w:pos="2912"/>
        </w:tabs>
      </w:pPr>
    </w:p>
    <w:p w14:paraId="5B2D6EFF" w14:textId="77777777" w:rsidR="002D6434" w:rsidRDefault="002D6434" w:rsidP="002D6434">
      <w:pPr>
        <w:tabs>
          <w:tab w:val="left" w:pos="2912"/>
        </w:tabs>
      </w:pPr>
    </w:p>
    <w:p w14:paraId="4D4C7F14" w14:textId="77777777" w:rsidR="002D6434" w:rsidRDefault="002D6434" w:rsidP="002D6434">
      <w:pPr>
        <w:tabs>
          <w:tab w:val="left" w:pos="2912"/>
        </w:tabs>
      </w:pPr>
    </w:p>
    <w:p w14:paraId="0AB3FB6F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 xml:space="preserve">ARMAZENAMENTO </w:t>
      </w:r>
    </w:p>
    <w:p w14:paraId="2548585A" w14:textId="77777777" w:rsidR="009A03B2" w:rsidRDefault="002D6434" w:rsidP="002D6434">
      <w:pPr>
        <w:tabs>
          <w:tab w:val="left" w:pos="2912"/>
        </w:tabs>
      </w:pPr>
      <w:r>
        <w:t>Armazenar a embalagem em local coberto, fresco, ventilado e manter fora do alcance de crianças e animais. Manter o ambiente ventilado durante aplicação e secagem.</w:t>
      </w:r>
    </w:p>
    <w:p w14:paraId="2F255E84" w14:textId="77777777" w:rsidR="009A03B2" w:rsidRDefault="009A03B2" w:rsidP="002D6434">
      <w:pPr>
        <w:tabs>
          <w:tab w:val="left" w:pos="2912"/>
        </w:tabs>
      </w:pPr>
    </w:p>
    <w:p w14:paraId="08579484" w14:textId="77777777" w:rsidR="009A03B2" w:rsidRDefault="009A03B2" w:rsidP="002D6434">
      <w:pPr>
        <w:tabs>
          <w:tab w:val="left" w:pos="2912"/>
        </w:tabs>
        <w:rPr>
          <w:b/>
          <w:bCs/>
        </w:rPr>
      </w:pPr>
    </w:p>
    <w:p w14:paraId="68899843" w14:textId="77777777" w:rsidR="009A03B2" w:rsidRDefault="009A03B2" w:rsidP="002D6434">
      <w:pPr>
        <w:tabs>
          <w:tab w:val="left" w:pos="2912"/>
        </w:tabs>
        <w:rPr>
          <w:b/>
          <w:bCs/>
        </w:rPr>
      </w:pPr>
    </w:p>
    <w:p w14:paraId="6B5CECC8" w14:textId="77777777" w:rsidR="009A03B2" w:rsidRDefault="009A03B2" w:rsidP="002D6434">
      <w:pPr>
        <w:tabs>
          <w:tab w:val="left" w:pos="2912"/>
        </w:tabs>
        <w:rPr>
          <w:b/>
          <w:bCs/>
        </w:rPr>
      </w:pPr>
    </w:p>
    <w:p w14:paraId="4BDBEC61" w14:textId="01A328B2" w:rsidR="009A03B2" w:rsidRPr="009A03B2" w:rsidRDefault="009A03B2" w:rsidP="002D6434">
      <w:pPr>
        <w:tabs>
          <w:tab w:val="left" w:pos="2912"/>
        </w:tabs>
        <w:rPr>
          <w:b/>
          <w:bCs/>
        </w:rPr>
      </w:pPr>
      <w:r w:rsidRPr="009A03B2">
        <w:rPr>
          <w:b/>
          <w:bCs/>
        </w:rPr>
        <w:t>CUIDADOS</w:t>
      </w:r>
    </w:p>
    <w:p w14:paraId="35C18AA5" w14:textId="5C2328AA" w:rsidR="002D6434" w:rsidRDefault="002D6434" w:rsidP="002D6434">
      <w:pPr>
        <w:tabs>
          <w:tab w:val="left" w:pos="2912"/>
        </w:tabs>
      </w:pPr>
      <w:r>
        <w:t>Em caso de contato com a pele e olhos, lave-os com água em abundância. Nos casos de irritação da pele, olhos, alteração nas vias respiratórias ou ingestão (não provoque vômito), procure auxílio médico, informando o tipo de produto.</w:t>
      </w:r>
    </w:p>
    <w:p w14:paraId="5CF0B40E" w14:textId="77777777" w:rsidR="002D6434" w:rsidRDefault="002D6434" w:rsidP="002D6434">
      <w:pPr>
        <w:tabs>
          <w:tab w:val="left" w:pos="2912"/>
        </w:tabs>
      </w:pPr>
      <w:r>
        <w:t xml:space="preserve">Para mais detalhes, consulte a ficha de informação de segurança de produto químico – FISPQ (disponível no site). </w:t>
      </w:r>
    </w:p>
    <w:p w14:paraId="19386E4E" w14:textId="77777777" w:rsidR="002D6434" w:rsidRDefault="002D6434" w:rsidP="002D6434">
      <w:pPr>
        <w:tabs>
          <w:tab w:val="left" w:pos="2912"/>
        </w:tabs>
      </w:pPr>
      <w:r>
        <w:t>Emergência médica (24 horas): CEATOX – Centro Médico de Assistência Toxicológica: 0800 14 81 10.</w:t>
      </w:r>
    </w:p>
    <w:p w14:paraId="24EC6B6C" w14:textId="77777777" w:rsidR="002D6434" w:rsidRDefault="002D6434" w:rsidP="002D6434">
      <w:pPr>
        <w:tabs>
          <w:tab w:val="left" w:pos="2912"/>
        </w:tabs>
      </w:pPr>
      <w:r>
        <w:t>Emergências em caso de acidentes no transporte (24 horas): 0800 19 22 74</w:t>
      </w:r>
    </w:p>
    <w:p w14:paraId="1CE1D3D8" w14:textId="77777777" w:rsidR="002D6434" w:rsidRDefault="002D6434" w:rsidP="002D6434">
      <w:pPr>
        <w:tabs>
          <w:tab w:val="left" w:pos="2912"/>
        </w:tabs>
      </w:pPr>
    </w:p>
    <w:p w14:paraId="359E2F00" w14:textId="50AB9BD1" w:rsidR="002D6434" w:rsidRDefault="002D6434" w:rsidP="002D6434">
      <w:pPr>
        <w:tabs>
          <w:tab w:val="left" w:pos="2912"/>
        </w:tabs>
      </w:pPr>
      <w:r>
        <w:t>--</w:t>
      </w:r>
    </w:p>
    <w:p w14:paraId="62858B66" w14:textId="3841A62A" w:rsidR="002D6434" w:rsidRDefault="002D6434" w:rsidP="002D6434">
      <w:pPr>
        <w:tabs>
          <w:tab w:val="left" w:pos="2912"/>
        </w:tabs>
      </w:pPr>
    </w:p>
    <w:p w14:paraId="589BEC98" w14:textId="77777777" w:rsidR="002D6434" w:rsidRPr="002D6434" w:rsidRDefault="002D6434" w:rsidP="002D6434">
      <w:pPr>
        <w:tabs>
          <w:tab w:val="left" w:pos="2912"/>
        </w:tabs>
        <w:rPr>
          <w:b/>
          <w:bCs/>
        </w:rPr>
      </w:pPr>
      <w:r w:rsidRPr="002D6434">
        <w:rPr>
          <w:b/>
          <w:bCs/>
        </w:rPr>
        <w:t>Produzido por:</w:t>
      </w:r>
    </w:p>
    <w:p w14:paraId="70D05676" w14:textId="77777777" w:rsidR="002D6434" w:rsidRDefault="002D6434" w:rsidP="002D6434">
      <w:pPr>
        <w:tabs>
          <w:tab w:val="left" w:pos="2912"/>
        </w:tabs>
      </w:pPr>
      <w:r>
        <w:t>CNPJ 37.655.461/0003-74</w:t>
      </w:r>
    </w:p>
    <w:p w14:paraId="0391E581" w14:textId="77777777" w:rsidR="002D6434" w:rsidRDefault="002D6434" w:rsidP="002D6434">
      <w:pPr>
        <w:tabs>
          <w:tab w:val="left" w:pos="2912"/>
        </w:tabs>
      </w:pPr>
      <w:r>
        <w:t xml:space="preserve">Químico responsável: </w:t>
      </w:r>
    </w:p>
    <w:p w14:paraId="0F1E4A6D" w14:textId="77777777" w:rsidR="002D6434" w:rsidRDefault="002D6434" w:rsidP="002D6434">
      <w:pPr>
        <w:tabs>
          <w:tab w:val="left" w:pos="2912"/>
        </w:tabs>
      </w:pPr>
      <w:r>
        <w:t>Nicolas Blasquez Trigo - CRQ: 12201476 - VII Região</w:t>
      </w:r>
    </w:p>
    <w:p w14:paraId="1819F2CB" w14:textId="77777777" w:rsidR="002D6434" w:rsidRDefault="002D6434" w:rsidP="002D6434">
      <w:pPr>
        <w:tabs>
          <w:tab w:val="left" w:pos="2912"/>
        </w:tabs>
      </w:pPr>
    </w:p>
    <w:p w14:paraId="36841C41" w14:textId="77777777" w:rsidR="002D6434" w:rsidRDefault="002D6434" w:rsidP="002D6434">
      <w:pPr>
        <w:tabs>
          <w:tab w:val="left" w:pos="2912"/>
        </w:tabs>
      </w:pPr>
      <w:r>
        <w:t>CNPJ 18.286.754/0001-15</w:t>
      </w:r>
    </w:p>
    <w:p w14:paraId="053CC089" w14:textId="77777777" w:rsidR="002D6434" w:rsidRDefault="002D6434" w:rsidP="002D6434">
      <w:pPr>
        <w:tabs>
          <w:tab w:val="left" w:pos="2912"/>
        </w:tabs>
      </w:pPr>
      <w:r>
        <w:t xml:space="preserve">Químico responsável: </w:t>
      </w:r>
    </w:p>
    <w:p w14:paraId="06B2EFDC" w14:textId="77777777" w:rsidR="002D6434" w:rsidRDefault="002D6434" w:rsidP="002D6434">
      <w:pPr>
        <w:tabs>
          <w:tab w:val="left" w:pos="2912"/>
        </w:tabs>
      </w:pPr>
      <w:r>
        <w:t>Nicolas Blasquez Trigo - CRQ: 12201476 - XII Região</w:t>
      </w:r>
    </w:p>
    <w:p w14:paraId="19A88538" w14:textId="77777777" w:rsidR="002D6434" w:rsidRDefault="002D6434" w:rsidP="002D6434">
      <w:pPr>
        <w:tabs>
          <w:tab w:val="left" w:pos="2912"/>
        </w:tabs>
      </w:pPr>
    </w:p>
    <w:p w14:paraId="710B74F5" w14:textId="77777777" w:rsidR="002D6434" w:rsidRDefault="002D6434" w:rsidP="002D6434">
      <w:pPr>
        <w:tabs>
          <w:tab w:val="left" w:pos="2912"/>
        </w:tabs>
      </w:pPr>
      <w:r>
        <w:lastRenderedPageBreak/>
        <w:t>CNPJ 42.500.489/0001-00</w:t>
      </w:r>
    </w:p>
    <w:p w14:paraId="5F92BD02" w14:textId="77777777" w:rsidR="002D6434" w:rsidRDefault="002D6434" w:rsidP="002D6434">
      <w:pPr>
        <w:tabs>
          <w:tab w:val="left" w:pos="2912"/>
        </w:tabs>
      </w:pPr>
      <w:r>
        <w:t xml:space="preserve">Químico responsável: </w:t>
      </w:r>
    </w:p>
    <w:p w14:paraId="4990787E" w14:textId="48AB188D" w:rsidR="002D6434" w:rsidRDefault="002D6434" w:rsidP="002D6434">
      <w:pPr>
        <w:tabs>
          <w:tab w:val="left" w:pos="2912"/>
        </w:tabs>
      </w:pPr>
      <w:r>
        <w:t>Nicolas Blasquez Trigo - CRQ: 12201476 - XII Região</w:t>
      </w:r>
    </w:p>
    <w:p w14:paraId="66D9A9EB" w14:textId="47588E43" w:rsidR="002D6434" w:rsidRDefault="002D6434" w:rsidP="002D6434">
      <w:pPr>
        <w:tabs>
          <w:tab w:val="left" w:pos="2912"/>
        </w:tabs>
      </w:pPr>
    </w:p>
    <w:p w14:paraId="0993A3F6" w14:textId="1824854C" w:rsidR="002D6434" w:rsidRDefault="007E0A4D" w:rsidP="002D6434">
      <w:pPr>
        <w:tabs>
          <w:tab w:val="left" w:pos="2912"/>
        </w:tabs>
      </w:pPr>
      <w:r>
        <w:t>BRILVINIL</w:t>
      </w:r>
      <w:r w:rsidR="002D6434">
        <w:t>®</w:t>
      </w:r>
    </w:p>
    <w:p w14:paraId="7160DAC1" w14:textId="0EABCAD2" w:rsidR="00584D2A" w:rsidRDefault="00584D2A" w:rsidP="00584D2A">
      <w:r>
        <w:t xml:space="preserve">(61) 3585.8580 </w:t>
      </w:r>
      <w:r>
        <w:br/>
      </w:r>
      <w:hyperlink r:id="rId6" w:history="1">
        <w:r w:rsidRPr="006A619A">
          <w:rPr>
            <w:rStyle w:val="Hyperlink"/>
          </w:rPr>
          <w:t>SAC@BRILVINIL.COM.BR</w:t>
        </w:r>
      </w:hyperlink>
    </w:p>
    <w:p w14:paraId="2B567DC7" w14:textId="6F9080BA" w:rsidR="002D6434" w:rsidRPr="006F7A2E" w:rsidRDefault="00584D2A" w:rsidP="00584D2A">
      <w:r>
        <w:t>www.brilvinil.com.br</w:t>
      </w:r>
    </w:p>
    <w:sectPr w:rsidR="002D6434" w:rsidRPr="006F7A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BD8"/>
    <w:multiLevelType w:val="hybridMultilevel"/>
    <w:tmpl w:val="7624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90C"/>
    <w:multiLevelType w:val="multilevel"/>
    <w:tmpl w:val="436A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7394A"/>
    <w:multiLevelType w:val="multilevel"/>
    <w:tmpl w:val="006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62B27"/>
    <w:multiLevelType w:val="multilevel"/>
    <w:tmpl w:val="758C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524D9"/>
    <w:multiLevelType w:val="multilevel"/>
    <w:tmpl w:val="8AD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2E"/>
    <w:rsid w:val="00021834"/>
    <w:rsid w:val="00050ECE"/>
    <w:rsid w:val="001407CE"/>
    <w:rsid w:val="001C7BF9"/>
    <w:rsid w:val="00224D25"/>
    <w:rsid w:val="0025748D"/>
    <w:rsid w:val="00284A02"/>
    <w:rsid w:val="002D6434"/>
    <w:rsid w:val="0031248A"/>
    <w:rsid w:val="00392BA6"/>
    <w:rsid w:val="00461978"/>
    <w:rsid w:val="00482881"/>
    <w:rsid w:val="00486A09"/>
    <w:rsid w:val="005075BE"/>
    <w:rsid w:val="0052145C"/>
    <w:rsid w:val="00522BC9"/>
    <w:rsid w:val="00533B1B"/>
    <w:rsid w:val="00555EF3"/>
    <w:rsid w:val="00584D2A"/>
    <w:rsid w:val="00602B81"/>
    <w:rsid w:val="00630DC7"/>
    <w:rsid w:val="00684203"/>
    <w:rsid w:val="0069121E"/>
    <w:rsid w:val="006B728B"/>
    <w:rsid w:val="006D537F"/>
    <w:rsid w:val="006F7A2E"/>
    <w:rsid w:val="007524A3"/>
    <w:rsid w:val="00765D6C"/>
    <w:rsid w:val="007E0A4D"/>
    <w:rsid w:val="007F1397"/>
    <w:rsid w:val="007F462B"/>
    <w:rsid w:val="007F77E6"/>
    <w:rsid w:val="00867001"/>
    <w:rsid w:val="008B3B6A"/>
    <w:rsid w:val="008D3408"/>
    <w:rsid w:val="009762EC"/>
    <w:rsid w:val="009A03B2"/>
    <w:rsid w:val="009D3D9F"/>
    <w:rsid w:val="00A31B7F"/>
    <w:rsid w:val="00AB77E1"/>
    <w:rsid w:val="00AF358D"/>
    <w:rsid w:val="00BE5A32"/>
    <w:rsid w:val="00BE75EB"/>
    <w:rsid w:val="00C0274B"/>
    <w:rsid w:val="00C92F9E"/>
    <w:rsid w:val="00CC604C"/>
    <w:rsid w:val="00D403FC"/>
    <w:rsid w:val="00D758C2"/>
    <w:rsid w:val="00E027D8"/>
    <w:rsid w:val="00E93518"/>
    <w:rsid w:val="00EC4937"/>
    <w:rsid w:val="00ED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F35B"/>
  <w15:chartTrackingRefBased/>
  <w15:docId w15:val="{3644EEE0-CF0B-F444-86BA-DE53DFBB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28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4D2A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3B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3B6A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B3B6A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B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@BRILVINI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1C55-AA57-4BEC-9F08-79E9525F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01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ILIO</cp:lastModifiedBy>
  <cp:revision>4</cp:revision>
  <dcterms:created xsi:type="dcterms:W3CDTF">2025-03-17T17:38:00Z</dcterms:created>
  <dcterms:modified xsi:type="dcterms:W3CDTF">2025-03-19T18:40:00Z</dcterms:modified>
</cp:coreProperties>
</file>